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5A0E5" w14:textId="77777777" w:rsidR="005709A5" w:rsidRDefault="005709A5" w:rsidP="00E22232">
      <w:pPr>
        <w:jc w:val="center"/>
        <w:rPr>
          <w:b/>
          <w:highlight w:val="yellow"/>
        </w:rPr>
      </w:pPr>
    </w:p>
    <w:p w14:paraId="3D8A4B08" w14:textId="26851C5F" w:rsidR="00E22232" w:rsidRPr="005709A5" w:rsidRDefault="00767EBB" w:rsidP="00E22232">
      <w:pPr>
        <w:jc w:val="center"/>
        <w:rPr>
          <w:b/>
          <w:color w:val="800080"/>
        </w:rPr>
      </w:pPr>
      <w:r>
        <w:rPr>
          <w:b/>
          <w:color w:val="800080"/>
          <w:highlight w:val="yellow"/>
        </w:rPr>
        <w:t>Dog</w:t>
      </w:r>
      <w:r w:rsidR="00E22232" w:rsidRPr="005709A5">
        <w:rPr>
          <w:b/>
          <w:color w:val="800080"/>
          <w:highlight w:val="yellow"/>
        </w:rPr>
        <w:t xml:space="preserve"> Adoption/Foster Application</w:t>
      </w:r>
    </w:p>
    <w:p w14:paraId="7D6D4393" w14:textId="77777777" w:rsidR="00E22232" w:rsidRPr="007B1BA7" w:rsidRDefault="00E22232" w:rsidP="00DD66B8">
      <w:pPr>
        <w:pStyle w:val="Heading2"/>
        <w:rPr>
          <w:sz w:val="16"/>
          <w:szCs w:val="16"/>
        </w:rPr>
      </w:pPr>
    </w:p>
    <w:p w14:paraId="63C65E27" w14:textId="77777777" w:rsidR="00654D8E" w:rsidRPr="005709A5" w:rsidRDefault="00654D8E" w:rsidP="00654D8E">
      <w:pPr>
        <w:pStyle w:val="Heading2"/>
        <w:rPr>
          <w:color w:val="0070C0"/>
        </w:rPr>
      </w:pPr>
      <w:r w:rsidRPr="005709A5">
        <w:rPr>
          <w:color w:val="0070C0"/>
        </w:rPr>
        <w:t>“Pet ownership is a major responsibility and one that should not be taken lightly. Cinderella Pet Rescue, Inc. (CPR) makes an ongoing effort to find the best possible homes for the animals. We ask that you take the time to fill out this application and be prepared to spend time discussing it with one of our adoption representatives before the adoption is completed.”</w:t>
      </w:r>
    </w:p>
    <w:p w14:paraId="4C16F2D5" w14:textId="77777777" w:rsidR="00654D8E" w:rsidRPr="007B1BA7" w:rsidRDefault="00654D8E" w:rsidP="00654D8E">
      <w:pPr>
        <w:pStyle w:val="Heading2"/>
        <w:rPr>
          <w:sz w:val="16"/>
          <w:szCs w:val="16"/>
        </w:rPr>
      </w:pPr>
    </w:p>
    <w:p w14:paraId="276EA81A" w14:textId="77777777" w:rsidR="00654D8E" w:rsidRDefault="009502BA" w:rsidP="00654D8E">
      <w:pPr>
        <w:pStyle w:val="Heading2"/>
      </w:pPr>
      <w:proofErr w:type="gramStart"/>
      <w:r w:rsidRPr="00E22232">
        <w:t>In order to</w:t>
      </w:r>
      <w:proofErr w:type="gramEnd"/>
      <w:r w:rsidRPr="00E22232">
        <w:t xml:space="preserve"> be considered for an</w:t>
      </w:r>
      <w:r w:rsidR="00144BC7" w:rsidRPr="00E22232">
        <w:t xml:space="preserve"> adoption</w:t>
      </w:r>
      <w:r w:rsidR="00654D8E">
        <w:t>, or to foster an animal</w:t>
      </w:r>
      <w:r w:rsidRPr="00E22232">
        <w:t xml:space="preserve">, you must: </w:t>
      </w:r>
      <w:r w:rsidRPr="00654D8E">
        <w:t>Be 18 years of age</w:t>
      </w:r>
      <w:r w:rsidR="00DD66B8" w:rsidRPr="00E22232">
        <w:rPr>
          <w:b w:val="0"/>
          <w:i w:val="0"/>
        </w:rPr>
        <w:t xml:space="preserve"> * </w:t>
      </w:r>
      <w:r w:rsidR="0073443D">
        <w:t>Be willing and able to provide loving attention</w:t>
      </w:r>
      <w:r w:rsidR="00654D8E">
        <w:t>,</w:t>
      </w:r>
      <w:r w:rsidR="0073443D">
        <w:t xml:space="preserve"> medical care, and lifetime stability for a pet. * </w:t>
      </w:r>
      <w:r w:rsidRPr="00E22232">
        <w:t>Have the knowledge and consent of all adults living in your household * Have a valid ID with current address * Have landlord’s name and telephone number (or lease) * Understand that Cinderella Pet Rescue, Inc. must approve your application (based on the policies set by the board of directors.)</w:t>
      </w:r>
      <w:r w:rsidR="00743AD6">
        <w:t xml:space="preserve"> You must also agree to be fully responsible for the pet while in your care and understand that CPR makes no claims nor warrants the health or behavior of any animals made available for foster or adoption. Because the history of most animals offered by rescue organizations is often vague, CPR cannot guarantee the health or behavior of any pet. As such, all persons fostering or adopting a pet must hold harmless CPR, all staff, volunteers, affiliated organizations or companies, from </w:t>
      </w:r>
      <w:proofErr w:type="gramStart"/>
      <w:r w:rsidR="00743AD6">
        <w:t>any and all</w:t>
      </w:r>
      <w:proofErr w:type="gramEnd"/>
      <w:r w:rsidR="00743AD6">
        <w:t xml:space="preserve"> claims now or in the future. By </w:t>
      </w:r>
      <w:r w:rsidR="00DD6889">
        <w:t xml:space="preserve">signing this pet adoption/foster </w:t>
      </w:r>
      <w:r w:rsidR="00743AD6">
        <w:t xml:space="preserve">application you are agreeing to </w:t>
      </w:r>
      <w:r w:rsidR="008A2CAF">
        <w:t xml:space="preserve">hold harmless and release from liability CPR, all CPR staff, volunteers, veterinarians, facility landlord and all affiliated organizations and companies from any illness, injury, </w:t>
      </w:r>
      <w:r w:rsidR="006F1125">
        <w:t xml:space="preserve">death </w:t>
      </w:r>
      <w:r w:rsidR="008A2CAF">
        <w:t>or damage that may result from fostering or adopting a pet from CPR.</w:t>
      </w:r>
    </w:p>
    <w:p w14:paraId="5B33B54D" w14:textId="77777777" w:rsidR="005709A5" w:rsidRPr="007B1BA7" w:rsidRDefault="005709A5" w:rsidP="009502BA">
      <w:pPr>
        <w:shd w:val="pct5" w:color="auto" w:fill="auto"/>
        <w:rPr>
          <w:b/>
          <w:sz w:val="16"/>
          <w:szCs w:val="16"/>
        </w:rPr>
      </w:pPr>
    </w:p>
    <w:p w14:paraId="69BF2C3A" w14:textId="27EA756A" w:rsidR="009502BA" w:rsidRPr="00E22232" w:rsidRDefault="009502BA" w:rsidP="009502BA">
      <w:pPr>
        <w:shd w:val="pct5" w:color="auto" w:fill="auto"/>
        <w:rPr>
          <w:b/>
        </w:rPr>
      </w:pPr>
      <w:r w:rsidRPr="00E22232">
        <w:rPr>
          <w:b/>
        </w:rPr>
        <w:t>Procedure:</w:t>
      </w:r>
      <w:r w:rsidRPr="00E22232">
        <w:t xml:space="preserve">  * </w:t>
      </w:r>
      <w:r w:rsidRPr="00E22232">
        <w:rPr>
          <w:b/>
        </w:rPr>
        <w:t xml:space="preserve">Completely fill out &amp; sign application.  </w:t>
      </w:r>
      <w:r w:rsidR="004F66DB">
        <w:rPr>
          <w:b/>
        </w:rPr>
        <w:t>Pay donation/adoption fee.</w:t>
      </w:r>
      <w:r w:rsidR="004F66DB" w:rsidRPr="00E22232">
        <w:rPr>
          <w:b/>
        </w:rPr>
        <w:t xml:space="preserve"> </w:t>
      </w:r>
      <w:r w:rsidRPr="00E22232">
        <w:rPr>
          <w:b/>
        </w:rPr>
        <w:t>* If your application is approved, a home visit will be scheduled.  * If the adoption is approved, an adoption contr</w:t>
      </w:r>
      <w:r w:rsidR="00654D8E">
        <w:rPr>
          <w:b/>
        </w:rPr>
        <w:t xml:space="preserve">act will be completed, </w:t>
      </w:r>
      <w:r w:rsidRPr="00E22232">
        <w:rPr>
          <w:b/>
        </w:rPr>
        <w:t>and</w:t>
      </w:r>
      <w:r w:rsidR="00E22232" w:rsidRPr="00E22232">
        <w:rPr>
          <w:b/>
        </w:rPr>
        <w:t xml:space="preserve"> </w:t>
      </w:r>
      <w:r w:rsidRPr="00E22232">
        <w:rPr>
          <w:b/>
        </w:rPr>
        <w:t xml:space="preserve">you </w:t>
      </w:r>
      <w:r w:rsidR="004F66DB">
        <w:rPr>
          <w:b/>
        </w:rPr>
        <w:t>may</w:t>
      </w:r>
      <w:r w:rsidR="00E22232" w:rsidRPr="00E22232">
        <w:rPr>
          <w:b/>
        </w:rPr>
        <w:t xml:space="preserve"> </w:t>
      </w:r>
      <w:r w:rsidR="004F66DB">
        <w:rPr>
          <w:b/>
        </w:rPr>
        <w:t>keep your new pet</w:t>
      </w:r>
      <w:r w:rsidRPr="00E22232">
        <w:rPr>
          <w:b/>
        </w:rPr>
        <w:t>.</w:t>
      </w:r>
      <w:r w:rsidR="004F66DB">
        <w:rPr>
          <w:b/>
        </w:rPr>
        <w:t xml:space="preserve"> </w:t>
      </w:r>
      <w:r w:rsidR="00C920D4">
        <w:rPr>
          <w:b/>
        </w:rPr>
        <w:t xml:space="preserve">* </w:t>
      </w:r>
      <w:bookmarkStart w:id="0" w:name="_GoBack"/>
      <w:bookmarkEnd w:id="0"/>
      <w:r w:rsidR="004F66DB">
        <w:rPr>
          <w:b/>
        </w:rPr>
        <w:t>If the adoption is not approved the adoption fee will be refunded.</w:t>
      </w:r>
    </w:p>
    <w:p w14:paraId="6610A46E" w14:textId="77777777" w:rsidR="009502BA" w:rsidRPr="007B1BA7" w:rsidRDefault="009502BA" w:rsidP="009502BA">
      <w:pPr>
        <w:rPr>
          <w:sz w:val="16"/>
          <w:szCs w:val="16"/>
        </w:rPr>
      </w:pPr>
    </w:p>
    <w:p w14:paraId="2780F75D" w14:textId="77777777" w:rsidR="009502BA" w:rsidRDefault="009502BA" w:rsidP="00E22232">
      <w:pPr>
        <w:spacing w:line="360" w:lineRule="auto"/>
      </w:pPr>
      <w:r>
        <w:t>Today’s Date:</w:t>
      </w:r>
      <w:r>
        <w:rPr>
          <w:u w:val="single"/>
        </w:rPr>
        <w:tab/>
      </w:r>
      <w:r>
        <w:rPr>
          <w:u w:val="single"/>
        </w:rPr>
        <w:tab/>
      </w:r>
      <w:r>
        <w:rPr>
          <w:u w:val="single"/>
        </w:rPr>
        <w:tab/>
      </w:r>
      <w:r>
        <w:t>Location:</w:t>
      </w:r>
      <w:r>
        <w:rPr>
          <w:u w:val="single"/>
        </w:rPr>
        <w:t xml:space="preserve"> </w:t>
      </w:r>
      <w:r>
        <w:rPr>
          <w:u w:val="single"/>
        </w:rPr>
        <w:tab/>
      </w:r>
      <w:r w:rsidR="00E22232">
        <w:rPr>
          <w:u w:val="single"/>
        </w:rPr>
        <w:tab/>
      </w:r>
      <w:r>
        <w:rPr>
          <w:u w:val="single"/>
        </w:rPr>
        <w:tab/>
      </w:r>
      <w:r>
        <w:rPr>
          <w:u w:val="single"/>
        </w:rPr>
        <w:tab/>
      </w:r>
      <w:r>
        <w:t xml:space="preserve"> </w:t>
      </w:r>
      <w:r w:rsidR="00E22232">
        <w:t xml:space="preserve">  </w:t>
      </w:r>
      <w:r>
        <w:t xml:space="preserve">Applying to ___ </w:t>
      </w:r>
      <w:proofErr w:type="gramStart"/>
      <w:r>
        <w:t>Foster  _</w:t>
      </w:r>
      <w:proofErr w:type="gramEnd"/>
      <w:r>
        <w:t xml:space="preserve">__Adopt </w:t>
      </w:r>
      <w:r>
        <w:tab/>
        <w:t xml:space="preserve"> </w:t>
      </w:r>
    </w:p>
    <w:p w14:paraId="199E77BD" w14:textId="5486D18B" w:rsidR="009502BA" w:rsidRDefault="009502BA" w:rsidP="00E22232">
      <w:pPr>
        <w:spacing w:line="360" w:lineRule="auto"/>
      </w:pPr>
      <w:r>
        <w:t xml:space="preserve">Name of </w:t>
      </w:r>
      <w:r w:rsidR="007B1BA7">
        <w:t>Dog(s) a</w:t>
      </w:r>
      <w:r>
        <w:t>pplying for ___________________________</w:t>
      </w:r>
      <w:proofErr w:type="gramStart"/>
      <w:r>
        <w:t>_  Breed</w:t>
      </w:r>
      <w:proofErr w:type="gramEnd"/>
      <w:r>
        <w:t xml:space="preserve">/Type </w:t>
      </w:r>
      <w:r>
        <w:rPr>
          <w:u w:val="single"/>
        </w:rPr>
        <w:tab/>
      </w:r>
      <w:r>
        <w:rPr>
          <w:u w:val="single"/>
        </w:rPr>
        <w:tab/>
      </w:r>
      <w:r>
        <w:rPr>
          <w:u w:val="single"/>
        </w:rPr>
        <w:tab/>
      </w:r>
      <w:r>
        <w:rPr>
          <w:u w:val="single"/>
        </w:rPr>
        <w:tab/>
      </w:r>
    </w:p>
    <w:p w14:paraId="6F64560A" w14:textId="77777777" w:rsidR="009502BA" w:rsidRDefault="009502BA" w:rsidP="00E22232">
      <w:pPr>
        <w:pStyle w:val="Footer"/>
        <w:tabs>
          <w:tab w:val="clear" w:pos="4320"/>
          <w:tab w:val="clear" w:pos="8640"/>
        </w:tabs>
        <w:spacing w:line="360" w:lineRule="auto"/>
      </w:pPr>
      <w:r>
        <w:t>Where you heard about CPR, Inc. (if newspaper, which one)?</w:t>
      </w:r>
      <w:r>
        <w:rPr>
          <w:u w:val="single"/>
        </w:rPr>
        <w:tab/>
      </w:r>
      <w:r>
        <w:rPr>
          <w:u w:val="single"/>
        </w:rPr>
        <w:tab/>
      </w:r>
      <w:r>
        <w:rPr>
          <w:u w:val="single"/>
        </w:rPr>
        <w:tab/>
      </w:r>
      <w:r>
        <w:rPr>
          <w:u w:val="single"/>
        </w:rPr>
        <w:tab/>
      </w:r>
      <w:r>
        <w:rPr>
          <w:u w:val="single"/>
        </w:rPr>
        <w:tab/>
      </w:r>
      <w:r>
        <w:rPr>
          <w:u w:val="single"/>
        </w:rPr>
        <w:tab/>
      </w:r>
    </w:p>
    <w:p w14:paraId="7745A94D" w14:textId="77777777" w:rsidR="009502BA" w:rsidRDefault="009502BA" w:rsidP="009502BA">
      <w:pPr>
        <w:spacing w:line="360" w:lineRule="auto"/>
        <w:rPr>
          <w:b/>
        </w:rPr>
      </w:pPr>
      <w:r>
        <w:rPr>
          <w:b/>
        </w:rPr>
        <w:t xml:space="preserve">Please print identification information clearly, </w:t>
      </w:r>
      <w:r>
        <w:rPr>
          <w:b/>
          <w:i/>
        </w:rPr>
        <w:t>especially email address:</w:t>
      </w:r>
    </w:p>
    <w:p w14:paraId="467CEFED" w14:textId="13749AB6" w:rsidR="009502BA" w:rsidRDefault="009502BA" w:rsidP="009502BA">
      <w:pPr>
        <w:spacing w:line="360" w:lineRule="auto"/>
        <w:rPr>
          <w:u w:val="single"/>
        </w:rPr>
      </w:pPr>
      <w:r>
        <w:t>Applicant(s) Name:</w:t>
      </w:r>
      <w:r>
        <w:rPr>
          <w:u w:val="single"/>
        </w:rPr>
        <w:tab/>
      </w:r>
      <w:r w:rsidR="007B1BA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0D21CD" w14:textId="77777777" w:rsidR="009502BA" w:rsidRDefault="009502BA" w:rsidP="009502BA">
      <w:pPr>
        <w:spacing w:line="360" w:lineRule="auto"/>
      </w:pPr>
      <w:r>
        <w:t>Addres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D692FD" w14:textId="77777777" w:rsidR="009502BA" w:rsidRDefault="009502BA" w:rsidP="009502BA">
      <w:pPr>
        <w:spacing w:line="360" w:lineRule="auto"/>
      </w:pPr>
      <w:r>
        <w:t xml:space="preserve">City ________________________________ State_______ Zip </w:t>
      </w:r>
      <w:r>
        <w:rPr>
          <w:u w:val="single"/>
        </w:rPr>
        <w:tab/>
      </w:r>
      <w:r>
        <w:rPr>
          <w:u w:val="single"/>
        </w:rPr>
        <w:tab/>
      </w:r>
      <w:r>
        <w:rPr>
          <w:u w:val="single"/>
        </w:rPr>
        <w:tab/>
      </w:r>
      <w:r>
        <w:rPr>
          <w:u w:val="single"/>
        </w:rPr>
        <w:tab/>
      </w:r>
      <w:r>
        <w:rPr>
          <w:u w:val="single"/>
        </w:rPr>
        <w:tab/>
      </w:r>
      <w:r>
        <w:rPr>
          <w:u w:val="single"/>
        </w:rPr>
        <w:tab/>
      </w:r>
    </w:p>
    <w:p w14:paraId="1ED19B66" w14:textId="77777777" w:rsidR="009502BA" w:rsidRDefault="009502BA" w:rsidP="009502BA">
      <w:pPr>
        <w:pStyle w:val="Footer"/>
        <w:tabs>
          <w:tab w:val="clear" w:pos="4320"/>
          <w:tab w:val="clear" w:pos="8640"/>
        </w:tabs>
        <w:spacing w:line="360" w:lineRule="auto"/>
        <w:rPr>
          <w:u w:val="single"/>
        </w:rPr>
      </w:pPr>
      <w:r>
        <w:t>Place of Employment</w:t>
      </w:r>
      <w:r>
        <w:tab/>
      </w:r>
      <w:r>
        <w:rPr>
          <w:u w:val="single"/>
        </w:rPr>
        <w:tab/>
        <w:t xml:space="preserve"> </w:t>
      </w:r>
      <w:r>
        <w:t>___________________________________ Since (</w:t>
      </w:r>
      <w:proofErr w:type="spellStart"/>
      <w:r>
        <w:t>mo</w:t>
      </w:r>
      <w:proofErr w:type="spellEnd"/>
      <w:r>
        <w:t>/</w:t>
      </w:r>
      <w:proofErr w:type="spellStart"/>
      <w:r>
        <w:t>yr</w:t>
      </w:r>
      <w:proofErr w:type="spellEnd"/>
      <w:r>
        <w:t>)</w:t>
      </w:r>
      <w:r>
        <w:rPr>
          <w:u w:val="single"/>
        </w:rPr>
        <w:tab/>
      </w:r>
      <w:r>
        <w:rPr>
          <w:u w:val="single"/>
        </w:rPr>
        <w:tab/>
      </w:r>
      <w:r>
        <w:rPr>
          <w:u w:val="single"/>
        </w:rPr>
        <w:tab/>
      </w:r>
    </w:p>
    <w:p w14:paraId="6A436754" w14:textId="77777777" w:rsidR="00E22232" w:rsidRPr="00E22232" w:rsidRDefault="009502BA" w:rsidP="009502BA">
      <w:pPr>
        <w:pStyle w:val="Footer"/>
        <w:tabs>
          <w:tab w:val="clear" w:pos="4320"/>
          <w:tab w:val="clear" w:pos="8640"/>
        </w:tabs>
        <w:spacing w:line="360" w:lineRule="auto"/>
        <w:rPr>
          <w:u w:val="single"/>
        </w:rPr>
      </w:pPr>
      <w:r>
        <w:t>E-mail</w:t>
      </w:r>
      <w:r w:rsidR="00E22232">
        <w:t xml:space="preserve"> Address: </w:t>
      </w:r>
      <w:r w:rsidR="00E22232">
        <w:rPr>
          <w:u w:val="single"/>
        </w:rPr>
        <w:tab/>
      </w:r>
      <w:r w:rsidR="00E22232">
        <w:rPr>
          <w:u w:val="single"/>
        </w:rPr>
        <w:tab/>
      </w:r>
      <w:r w:rsidR="00E22232">
        <w:rPr>
          <w:u w:val="single"/>
        </w:rPr>
        <w:tab/>
      </w:r>
      <w:r w:rsidR="00E22232">
        <w:rPr>
          <w:u w:val="single"/>
        </w:rPr>
        <w:tab/>
      </w:r>
      <w:r w:rsidR="00E22232">
        <w:rPr>
          <w:u w:val="single"/>
        </w:rPr>
        <w:tab/>
      </w:r>
      <w:r w:rsidR="00E22232">
        <w:t xml:space="preserve"> Cell Phone</w:t>
      </w:r>
      <w:proofErr w:type="gramStart"/>
      <w:r w:rsidR="00E22232">
        <w:t xml:space="preserve">   (</w:t>
      </w:r>
      <w:proofErr w:type="gramEnd"/>
      <w:r w:rsidR="00E22232">
        <w:t>____)</w:t>
      </w:r>
      <w:r w:rsidR="00E22232">
        <w:rPr>
          <w:u w:val="single"/>
        </w:rPr>
        <w:tab/>
      </w:r>
      <w:r w:rsidR="00E22232">
        <w:rPr>
          <w:u w:val="single"/>
        </w:rPr>
        <w:tab/>
      </w:r>
      <w:r w:rsidR="00E22232">
        <w:rPr>
          <w:u w:val="single"/>
        </w:rPr>
        <w:tab/>
      </w:r>
      <w:r w:rsidR="00E22232">
        <w:rPr>
          <w:u w:val="single"/>
        </w:rPr>
        <w:tab/>
      </w:r>
      <w:r w:rsidR="00E22232">
        <w:rPr>
          <w:u w:val="single"/>
        </w:rPr>
        <w:tab/>
      </w:r>
    </w:p>
    <w:p w14:paraId="36DFE219" w14:textId="77777777" w:rsidR="009502BA" w:rsidRPr="00E22232" w:rsidRDefault="00E22232" w:rsidP="009502BA">
      <w:pPr>
        <w:pStyle w:val="Footer"/>
        <w:tabs>
          <w:tab w:val="clear" w:pos="4320"/>
          <w:tab w:val="clear" w:pos="8640"/>
        </w:tabs>
        <w:spacing w:line="360" w:lineRule="auto"/>
        <w:rPr>
          <w:sz w:val="26"/>
          <w:u w:val="single"/>
        </w:rPr>
      </w:pPr>
      <w:r>
        <w:t>Home Phone (____)</w:t>
      </w:r>
      <w:r>
        <w:rPr>
          <w:u w:val="single"/>
        </w:rPr>
        <w:tab/>
      </w:r>
      <w:r>
        <w:rPr>
          <w:u w:val="single"/>
        </w:rPr>
        <w:tab/>
      </w:r>
      <w:r>
        <w:rPr>
          <w:u w:val="single"/>
        </w:rPr>
        <w:tab/>
      </w:r>
      <w:r>
        <w:rPr>
          <w:u w:val="single"/>
        </w:rPr>
        <w:tab/>
      </w:r>
      <w:r>
        <w:rPr>
          <w:u w:val="single"/>
        </w:rPr>
        <w:tab/>
      </w:r>
      <w:r>
        <w:t xml:space="preserve"> Work Phone (____)</w:t>
      </w:r>
      <w:r>
        <w:rPr>
          <w:u w:val="single"/>
        </w:rPr>
        <w:tab/>
      </w:r>
      <w:r>
        <w:rPr>
          <w:u w:val="single"/>
        </w:rPr>
        <w:tab/>
      </w:r>
      <w:r>
        <w:rPr>
          <w:u w:val="single"/>
        </w:rPr>
        <w:tab/>
      </w:r>
      <w:r>
        <w:rPr>
          <w:u w:val="single"/>
        </w:rPr>
        <w:tab/>
      </w:r>
      <w:r>
        <w:rPr>
          <w:u w:val="single"/>
        </w:rPr>
        <w:tab/>
      </w:r>
    </w:p>
    <w:p w14:paraId="6530307B" w14:textId="2AB41735" w:rsidR="003A4113" w:rsidRDefault="009502BA" w:rsidP="007B1BA7">
      <w:pPr>
        <w:spacing w:line="360" w:lineRule="auto"/>
      </w:pPr>
      <w:r>
        <w:lastRenderedPageBreak/>
        <w:t xml:space="preserve">1. </w:t>
      </w:r>
      <w:r w:rsidR="003A4113">
        <w:t>What</w:t>
      </w:r>
      <w:r w:rsidR="000D4285">
        <w:t xml:space="preserve"> type of</w:t>
      </w:r>
      <w:r w:rsidR="007B1BA7">
        <w:t xml:space="preserve"> dog</w:t>
      </w:r>
      <w:r w:rsidR="000D4285">
        <w:t xml:space="preserve"> would you like to have</w:t>
      </w:r>
      <w:r w:rsidR="003A4113">
        <w:t>?</w:t>
      </w:r>
      <w:r w:rsidR="007B1BA7">
        <w:tab/>
      </w:r>
      <w:r w:rsidR="007B1BA7">
        <w:tab/>
      </w:r>
      <w:r w:rsidR="003A4113">
        <w:t>MALE</w:t>
      </w:r>
      <w:r w:rsidR="003A4113">
        <w:tab/>
        <w:t xml:space="preserve"> -  FEMALE</w:t>
      </w:r>
      <w:r w:rsidR="003A4113">
        <w:tab/>
        <w:t xml:space="preserve">      </w:t>
      </w:r>
      <w:proofErr w:type="gramStart"/>
      <w:r w:rsidR="007B1BA7">
        <w:t>ADULT  -</w:t>
      </w:r>
      <w:proofErr w:type="gramEnd"/>
      <w:r w:rsidR="007B1BA7">
        <w:t xml:space="preserve">  PUPPY</w:t>
      </w:r>
    </w:p>
    <w:p w14:paraId="04C0CEA1" w14:textId="77777777" w:rsidR="009502BA" w:rsidRDefault="00AF7A9D" w:rsidP="00E22232">
      <w:pPr>
        <w:spacing w:line="360" w:lineRule="auto"/>
        <w:rPr>
          <w:u w:val="single"/>
        </w:rPr>
      </w:pPr>
      <w:r>
        <w:sym w:font="Webdings" w:char="F031"/>
      </w:r>
      <w:proofErr w:type="spellStart"/>
      <w:r>
        <w:t>Extra large</w:t>
      </w:r>
      <w:proofErr w:type="spellEnd"/>
      <w:r>
        <w:t xml:space="preserve">/over 80 lbs.    </w:t>
      </w:r>
      <w:r w:rsidR="00E76CE5">
        <w:sym w:font="Webdings" w:char="F031"/>
      </w:r>
      <w:r w:rsidR="00E76CE5">
        <w:t>60</w:t>
      </w:r>
      <w:r>
        <w:t>-80</w:t>
      </w:r>
      <w:r w:rsidR="00E76CE5">
        <w:t xml:space="preserve"> </w:t>
      </w:r>
      <w:proofErr w:type="spellStart"/>
      <w:r w:rsidR="00E76CE5">
        <w:t>lbs</w:t>
      </w:r>
      <w:proofErr w:type="spellEnd"/>
      <w:r w:rsidR="00E76CE5">
        <w:t xml:space="preserve">     </w:t>
      </w:r>
      <w:r w:rsidR="00E76CE5">
        <w:sym w:font="Webdings" w:char="F031"/>
      </w:r>
      <w:r>
        <w:t xml:space="preserve">40 to 60 lbs.    </w:t>
      </w:r>
      <w:r w:rsidR="00E76CE5">
        <w:sym w:font="Webdings" w:char="F031"/>
      </w:r>
      <w:r>
        <w:t xml:space="preserve">20-40 lbs.    </w:t>
      </w:r>
      <w:r w:rsidR="00E76CE5">
        <w:sym w:font="Webdings" w:char="F031"/>
      </w:r>
      <w:r>
        <w:t>10-20 lbs.</w:t>
      </w:r>
      <w:r w:rsidR="003A4113">
        <w:t xml:space="preserve"> </w:t>
      </w:r>
      <w:r>
        <w:t xml:space="preserve"> </w:t>
      </w:r>
      <w:r>
        <w:sym w:font="Webdings" w:char="F031"/>
      </w:r>
      <w:r>
        <w:t>Under 10 lbs.</w:t>
      </w:r>
    </w:p>
    <w:p w14:paraId="73C3B833" w14:textId="77777777" w:rsidR="003A4113" w:rsidRDefault="009502BA" w:rsidP="00E22232">
      <w:pPr>
        <w:spacing w:line="360" w:lineRule="auto"/>
        <w:rPr>
          <w:u w:val="single"/>
        </w:rPr>
      </w:pPr>
      <w:r>
        <w:t xml:space="preserve">2. </w:t>
      </w:r>
      <w:r w:rsidR="003A4113">
        <w:t>Please list any preferences (age</w:t>
      </w:r>
      <w:r w:rsidR="00E76CE5">
        <w:t>, sex, breed</w:t>
      </w:r>
      <w:r w:rsidR="003A4113">
        <w:t>)</w:t>
      </w:r>
      <w:r w:rsidR="003A4113">
        <w:rPr>
          <w:u w:val="single"/>
        </w:rPr>
        <w:tab/>
      </w:r>
      <w:r w:rsidR="003A4113">
        <w:rPr>
          <w:u w:val="single"/>
        </w:rPr>
        <w:tab/>
      </w:r>
      <w:r w:rsidR="003A4113">
        <w:rPr>
          <w:u w:val="single"/>
        </w:rPr>
        <w:tab/>
      </w:r>
      <w:r w:rsidR="003A4113">
        <w:rPr>
          <w:u w:val="single"/>
        </w:rPr>
        <w:tab/>
      </w:r>
      <w:r w:rsidR="003A4113">
        <w:rPr>
          <w:u w:val="single"/>
        </w:rPr>
        <w:tab/>
      </w:r>
      <w:r w:rsidR="003A4113">
        <w:rPr>
          <w:u w:val="single"/>
        </w:rPr>
        <w:tab/>
      </w:r>
      <w:r w:rsidR="003A4113">
        <w:rPr>
          <w:u w:val="single"/>
        </w:rPr>
        <w:tab/>
      </w:r>
    </w:p>
    <w:p w14:paraId="367E61D5" w14:textId="77777777" w:rsidR="000D4285" w:rsidRDefault="00E76CE5" w:rsidP="00E76CE5">
      <w:pPr>
        <w:pStyle w:val="ListParagraph"/>
        <w:spacing w:line="360" w:lineRule="auto"/>
        <w:rPr>
          <w:u w:val="single"/>
        </w:rPr>
      </w:pPr>
      <w:r>
        <w:sym w:font="Webdings" w:char="F031"/>
      </w:r>
      <w:r>
        <w:t xml:space="preserve">Lap </w:t>
      </w:r>
      <w:r w:rsidR="00AF7A9D">
        <w:t xml:space="preserve">pet     </w:t>
      </w:r>
      <w:r>
        <w:sym w:font="Webdings" w:char="F031"/>
      </w:r>
      <w:r>
        <w:t xml:space="preserve"> Active/energetic   </w:t>
      </w:r>
      <w:r>
        <w:sym w:font="Webdings" w:char="F031"/>
      </w:r>
      <w:r>
        <w:t xml:space="preserve"> Shy   </w:t>
      </w:r>
      <w:r>
        <w:sym w:font="Webdings" w:char="F031"/>
      </w:r>
      <w:r>
        <w:t xml:space="preserve">Affectionate  </w:t>
      </w:r>
      <w:r w:rsidR="00AF7A9D">
        <w:t xml:space="preserve"> </w:t>
      </w:r>
      <w:r>
        <w:sym w:font="Webdings" w:char="F031"/>
      </w:r>
      <w:r>
        <w:t xml:space="preserve">Quiet   </w:t>
      </w:r>
      <w:r>
        <w:sym w:font="Webdings" w:char="F031"/>
      </w:r>
      <w:r>
        <w:t xml:space="preserve">Playful   </w:t>
      </w:r>
      <w:r>
        <w:sym w:font="Webdings" w:char="F031"/>
      </w:r>
      <w:r>
        <w:t xml:space="preserve">Independent </w:t>
      </w:r>
      <w:r>
        <w:sym w:font="Webdings" w:char="F031"/>
      </w:r>
      <w:r>
        <w:t xml:space="preserve">Gentle   </w:t>
      </w:r>
      <w:r>
        <w:sym w:font="Webdings" w:char="F031"/>
      </w:r>
      <w:r>
        <w:t>Mellow</w:t>
      </w:r>
      <w:r w:rsidR="00AF7A9D">
        <w:t xml:space="preserve">   </w:t>
      </w:r>
      <w:r w:rsidR="00AF7A9D">
        <w:sym w:font="Webdings" w:char="F031"/>
      </w:r>
      <w:r w:rsidR="00AF7A9D">
        <w:t xml:space="preserve">Protective   </w:t>
      </w:r>
      <w:r w:rsidR="00AF7A9D">
        <w:sym w:font="Webdings" w:char="F031"/>
      </w:r>
      <w:r w:rsidR="00AF7A9D">
        <w:t xml:space="preserve">Intelligent   </w:t>
      </w:r>
      <w:r>
        <w:t xml:space="preserve">  </w:t>
      </w:r>
      <w:r w:rsidR="00AF7A9D">
        <w:sym w:font="Webdings" w:char="F031"/>
      </w:r>
      <w:r w:rsidR="00AF7A9D">
        <w:t>Other:</w:t>
      </w:r>
      <w:r w:rsidR="00AF7A9D">
        <w:rPr>
          <w:u w:val="single"/>
        </w:rPr>
        <w:tab/>
      </w:r>
      <w:r w:rsidR="00AF7A9D">
        <w:rPr>
          <w:u w:val="single"/>
        </w:rPr>
        <w:tab/>
      </w:r>
      <w:r w:rsidR="00AF7A9D">
        <w:rPr>
          <w:u w:val="single"/>
        </w:rPr>
        <w:tab/>
      </w:r>
      <w:r w:rsidR="00AF7A9D">
        <w:rPr>
          <w:u w:val="single"/>
        </w:rPr>
        <w:tab/>
      </w:r>
      <w:r w:rsidR="00AF7A9D">
        <w:rPr>
          <w:u w:val="single"/>
        </w:rPr>
        <w:tab/>
      </w:r>
    </w:p>
    <w:p w14:paraId="297BF209" w14:textId="77777777" w:rsidR="003A4113" w:rsidRDefault="009502BA" w:rsidP="00E22232">
      <w:pPr>
        <w:spacing w:line="360" w:lineRule="auto"/>
      </w:pPr>
      <w:r>
        <w:t xml:space="preserve">3. </w:t>
      </w:r>
      <w:r w:rsidR="00AF7A9D">
        <w:t xml:space="preserve">My new pet must be able to get along with:  </w:t>
      </w:r>
      <w:r w:rsidR="00AF7A9D">
        <w:sym w:font="Webdings" w:char="F031"/>
      </w:r>
      <w:r w:rsidR="00AF7A9D">
        <w:t xml:space="preserve">Dogs   </w:t>
      </w:r>
      <w:r w:rsidR="00AF7A9D">
        <w:sym w:font="Webdings" w:char="F031"/>
      </w:r>
      <w:r w:rsidR="00AF7A9D">
        <w:t xml:space="preserve">Cats   </w:t>
      </w:r>
      <w:r w:rsidR="00AF7A9D">
        <w:sym w:font="Webdings" w:char="F031"/>
      </w:r>
      <w:r w:rsidR="00AF7A9D">
        <w:t xml:space="preserve">Children   </w:t>
      </w:r>
      <w:r w:rsidR="00AF7A9D">
        <w:sym w:font="Webdings" w:char="F031"/>
      </w:r>
      <w:r w:rsidR="00AF7A9D">
        <w:t>Farm Animals</w:t>
      </w:r>
    </w:p>
    <w:p w14:paraId="13010BF4" w14:textId="77777777" w:rsidR="00AF7A9D" w:rsidRPr="00AF7A9D" w:rsidRDefault="00AF7A9D" w:rsidP="00E22232">
      <w:pPr>
        <w:spacing w:line="360" w:lineRule="auto"/>
        <w:rPr>
          <w:u w:val="single"/>
        </w:rPr>
      </w:pPr>
      <w:r>
        <w:t xml:space="preserve">    </w:t>
      </w:r>
      <w:r>
        <w:tab/>
      </w:r>
      <w:r>
        <w:sym w:font="Webdings" w:char="F031"/>
      </w:r>
      <w:r>
        <w:t>Oth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344A76" w14:textId="28335D95" w:rsidR="009502BA" w:rsidRDefault="00AF7A9D" w:rsidP="00E22232">
      <w:pPr>
        <w:spacing w:line="360" w:lineRule="auto"/>
      </w:pPr>
      <w:r>
        <w:t xml:space="preserve">4. Do you have </w:t>
      </w:r>
      <w:r w:rsidR="009502BA">
        <w:t>an application</w:t>
      </w:r>
      <w:r>
        <w:t xml:space="preserve"> pending for a pet</w:t>
      </w:r>
      <w:r w:rsidR="009502BA">
        <w:t xml:space="preserve"> wit</w:t>
      </w:r>
      <w:r w:rsidR="003A4113">
        <w:t>h another organization</w:t>
      </w:r>
      <w:r w:rsidR="00A9341B">
        <w:t>? ___</w:t>
      </w:r>
      <w:proofErr w:type="gramStart"/>
      <w:r w:rsidR="00A9341B">
        <w:t>no  _</w:t>
      </w:r>
      <w:proofErr w:type="gramEnd"/>
      <w:r w:rsidR="00A9341B">
        <w:t>__yes</w:t>
      </w:r>
    </w:p>
    <w:p w14:paraId="33195AE6" w14:textId="4143577C" w:rsidR="009502BA" w:rsidRDefault="009502BA" w:rsidP="00E22232">
      <w:pPr>
        <w:spacing w:line="360" w:lineRule="auto"/>
      </w:pPr>
      <w:r>
        <w:t>5. Have you ever had an application declined for adoption of an animal from an animal welfare       group/ani</w:t>
      </w:r>
      <w:r w:rsidR="00A9341B">
        <w:t>mal control facility?  ___</w:t>
      </w:r>
      <w:proofErr w:type="gramStart"/>
      <w:r w:rsidR="00A9341B">
        <w:t>no  _</w:t>
      </w:r>
      <w:proofErr w:type="gramEnd"/>
      <w:r w:rsidR="00A9341B">
        <w:t>__yes</w:t>
      </w:r>
      <w:r>
        <w:t xml:space="preserve">  Explain:</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6EC0EEB6" w14:textId="5884E4C5" w:rsidR="009502BA" w:rsidRDefault="009502BA" w:rsidP="00E22232">
      <w:pPr>
        <w:spacing w:line="360" w:lineRule="auto"/>
      </w:pPr>
      <w:r>
        <w:t xml:space="preserve">6. Are you willing to take the time to housebreak a </w:t>
      </w:r>
      <w:r w:rsidR="00A31C4C">
        <w:t>pet</w:t>
      </w:r>
      <w:r>
        <w:t xml:space="preserve">, and do you understand that changing a </w:t>
      </w:r>
      <w:r w:rsidR="00A31C4C">
        <w:t>pet</w:t>
      </w:r>
      <w:r>
        <w:t xml:space="preserve">’s environment may cause the </w:t>
      </w:r>
      <w:r w:rsidR="00A31C4C">
        <w:t>pet</w:t>
      </w:r>
      <w:r w:rsidR="00A9341B">
        <w:t xml:space="preserve"> to have accidents? ___ </w:t>
      </w:r>
      <w:proofErr w:type="gramStart"/>
      <w:r w:rsidR="00A9341B">
        <w:t>yes  _</w:t>
      </w:r>
      <w:proofErr w:type="gramEnd"/>
      <w:r>
        <w:t>__no</w:t>
      </w:r>
    </w:p>
    <w:p w14:paraId="68529E80" w14:textId="690B2060" w:rsidR="009502BA" w:rsidRDefault="009502BA" w:rsidP="00E22232">
      <w:pPr>
        <w:spacing w:line="360" w:lineRule="auto"/>
        <w:rPr>
          <w:u w:val="single"/>
        </w:rPr>
      </w:pPr>
      <w:r>
        <w:t xml:space="preserve">7. </w:t>
      </w:r>
      <w:r w:rsidR="00AF7A9D">
        <w:t xml:space="preserve">If a behavioral problem arises, what steps will you take to work on it? </w:t>
      </w:r>
      <w:r w:rsidR="00AF7A9D">
        <w:rPr>
          <w:u w:val="single"/>
        </w:rPr>
        <w:tab/>
      </w:r>
      <w:r w:rsidR="00AF7A9D">
        <w:rPr>
          <w:u w:val="single"/>
        </w:rPr>
        <w:tab/>
      </w:r>
      <w:r w:rsidR="00AF7A9D">
        <w:rPr>
          <w:u w:val="single"/>
        </w:rPr>
        <w:tab/>
      </w:r>
      <w:r w:rsidR="00AF7A9D">
        <w:rPr>
          <w:u w:val="single"/>
        </w:rPr>
        <w:tab/>
      </w:r>
      <w:r w:rsidR="00AF7A9D">
        <w:rPr>
          <w:u w:val="single"/>
        </w:rPr>
        <w:tab/>
      </w:r>
      <w:r w:rsidR="00AF7A9D">
        <w:rPr>
          <w:u w:val="single"/>
        </w:rPr>
        <w:tab/>
      </w:r>
      <w:r w:rsidR="00AF7A9D">
        <w:rPr>
          <w:u w:val="single"/>
        </w:rPr>
        <w:tab/>
      </w:r>
      <w:r w:rsidR="00AF7A9D">
        <w:rPr>
          <w:u w:val="single"/>
        </w:rPr>
        <w:tab/>
      </w:r>
      <w:r w:rsidR="00AF7A9D">
        <w:rPr>
          <w:u w:val="single"/>
        </w:rPr>
        <w:tab/>
      </w:r>
      <w:r w:rsidR="00AF7A9D">
        <w:rPr>
          <w:u w:val="single"/>
        </w:rPr>
        <w:tab/>
      </w:r>
      <w:r w:rsidR="00AF7A9D">
        <w:rPr>
          <w:u w:val="single"/>
        </w:rPr>
        <w:tab/>
      </w:r>
      <w:r w:rsidR="00AF7A9D">
        <w:rPr>
          <w:u w:val="single"/>
        </w:rPr>
        <w:tab/>
      </w:r>
      <w:r w:rsidR="00AF7A9D">
        <w:rPr>
          <w:u w:val="single"/>
        </w:rPr>
        <w:tab/>
      </w:r>
      <w:r w:rsidR="00AF7A9D">
        <w:rPr>
          <w:u w:val="single"/>
        </w:rPr>
        <w:tab/>
      </w:r>
      <w:r w:rsidR="00AF7A9D">
        <w:rPr>
          <w:u w:val="single"/>
        </w:rPr>
        <w:tab/>
      </w:r>
      <w:r w:rsidR="00AF7A9D">
        <w:rPr>
          <w:u w:val="single"/>
        </w:rPr>
        <w:tab/>
      </w:r>
      <w:r w:rsidR="00AF7A9D">
        <w:rPr>
          <w:u w:val="single"/>
        </w:rPr>
        <w:tab/>
      </w:r>
      <w:r w:rsidR="00AF7A9D">
        <w:rPr>
          <w:u w:val="single"/>
        </w:rPr>
        <w:tab/>
      </w:r>
      <w:r w:rsidR="00AF7A9D">
        <w:rPr>
          <w:u w:val="single"/>
        </w:rPr>
        <w:tab/>
      </w:r>
    </w:p>
    <w:p w14:paraId="44977C6D" w14:textId="5B8B9700" w:rsidR="009502BA" w:rsidRDefault="009614FA" w:rsidP="00E22232">
      <w:pPr>
        <w:spacing w:line="360" w:lineRule="auto"/>
      </w:pPr>
      <w:r>
        <w:t>8</w:t>
      </w:r>
      <w:r w:rsidR="00654D8E">
        <w:t>. Does any member of the household</w:t>
      </w:r>
      <w:r w:rsidR="009502BA">
        <w:t xml:space="preserve"> have any allergies to animals? ___</w:t>
      </w:r>
      <w:proofErr w:type="gramStart"/>
      <w:r w:rsidR="009502BA">
        <w:t>yes  _</w:t>
      </w:r>
      <w:proofErr w:type="gramEnd"/>
      <w:r w:rsidR="009502BA">
        <w:t>__no</w:t>
      </w:r>
    </w:p>
    <w:p w14:paraId="028D38F8" w14:textId="77777777" w:rsidR="009502BA" w:rsidRDefault="009502BA" w:rsidP="00E22232">
      <w:pPr>
        <w:spacing w:line="360" w:lineRule="auto"/>
        <w:rPr>
          <w:u w:val="single"/>
        </w:rPr>
      </w:pPr>
      <w: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16416B" w14:textId="38DCB9BF" w:rsidR="009502BA" w:rsidRDefault="009614FA" w:rsidP="00E22232">
      <w:pPr>
        <w:spacing w:line="360" w:lineRule="auto"/>
      </w:pPr>
      <w:r>
        <w:t>9</w:t>
      </w:r>
      <w:r w:rsidR="009502BA">
        <w:t xml:space="preserve">. For whom are you adopting the </w:t>
      </w:r>
      <w:r w:rsidR="00A31C4C">
        <w:t>pet</w:t>
      </w:r>
      <w:r w:rsidR="009502BA">
        <w:t>? ___</w:t>
      </w:r>
      <w:proofErr w:type="spellStart"/>
      <w:proofErr w:type="gramStart"/>
      <w:r w:rsidR="009502BA">
        <w:t>self  _</w:t>
      </w:r>
      <w:proofErr w:type="gramEnd"/>
      <w:r w:rsidR="009502BA">
        <w:t>__ gift</w:t>
      </w:r>
      <w:proofErr w:type="spellEnd"/>
      <w:r w:rsidR="009502BA">
        <w:t xml:space="preserve">  ___other family member</w:t>
      </w:r>
    </w:p>
    <w:p w14:paraId="09D8A52E" w14:textId="6E0E9EC6" w:rsidR="009502BA" w:rsidRDefault="009614FA" w:rsidP="00E22232">
      <w:pPr>
        <w:spacing w:line="360" w:lineRule="auto"/>
        <w:rPr>
          <w:u w:val="single"/>
        </w:rPr>
      </w:pPr>
      <w:r>
        <w:t>10</w:t>
      </w:r>
      <w:r w:rsidR="009502BA">
        <w:t xml:space="preserve">. How many people live in your home? </w:t>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p>
    <w:p w14:paraId="261D114E" w14:textId="4C816CD9" w:rsidR="007B1BA7" w:rsidRDefault="009614FA" w:rsidP="00E22232">
      <w:pPr>
        <w:spacing w:line="360" w:lineRule="auto"/>
      </w:pPr>
      <w:r>
        <w:t>11</w:t>
      </w:r>
      <w:r w:rsidR="004D3882">
        <w:t xml:space="preserve">. </w:t>
      </w:r>
      <w:r w:rsidR="007B1BA7">
        <w:t xml:space="preserve"> If there are children list: </w:t>
      </w:r>
      <w:r w:rsidR="007B1BA7">
        <w:tab/>
        <w:t xml:space="preserve">number of </w:t>
      </w:r>
      <w:r w:rsidR="00654D8E">
        <w:t>boys</w:t>
      </w:r>
      <w:r w:rsidR="007B1BA7">
        <w:t xml:space="preserve"> &amp; ages </w:t>
      </w:r>
      <w:r w:rsidR="007B1BA7">
        <w:rPr>
          <w:u w:val="single"/>
        </w:rPr>
        <w:tab/>
      </w:r>
      <w:r w:rsidR="007B1BA7">
        <w:rPr>
          <w:u w:val="single"/>
        </w:rPr>
        <w:tab/>
      </w:r>
      <w:r w:rsidR="007B1BA7">
        <w:rPr>
          <w:u w:val="single"/>
        </w:rPr>
        <w:tab/>
      </w:r>
      <w:r w:rsidR="007B1BA7">
        <w:rPr>
          <w:u w:val="single"/>
        </w:rPr>
        <w:tab/>
      </w:r>
      <w:r w:rsidR="007B1BA7">
        <w:rPr>
          <w:u w:val="single"/>
        </w:rPr>
        <w:tab/>
      </w:r>
      <w:r w:rsidR="007B1BA7">
        <w:rPr>
          <w:u w:val="single"/>
        </w:rPr>
        <w:tab/>
      </w:r>
      <w:r w:rsidR="007B1BA7">
        <w:rPr>
          <w:u w:val="single"/>
        </w:rPr>
        <w:tab/>
      </w:r>
      <w:r w:rsidR="00654D8E">
        <w:t xml:space="preserve">   </w:t>
      </w:r>
    </w:p>
    <w:p w14:paraId="57457A33" w14:textId="11382435" w:rsidR="009502BA" w:rsidRDefault="007B1BA7" w:rsidP="007B1BA7">
      <w:pPr>
        <w:spacing w:line="360" w:lineRule="auto"/>
        <w:ind w:left="2160" w:firstLine="720"/>
      </w:pPr>
      <w:r>
        <w:t xml:space="preserve">number of </w:t>
      </w:r>
      <w:r w:rsidR="00654D8E">
        <w:t>girls</w:t>
      </w:r>
      <w:r>
        <w:t xml:space="preserve"> &amp; ages </w:t>
      </w:r>
      <w:r>
        <w:rPr>
          <w:u w:val="single"/>
        </w:rPr>
        <w:tab/>
      </w:r>
      <w:r>
        <w:rPr>
          <w:u w:val="single"/>
        </w:rPr>
        <w:tab/>
      </w:r>
      <w:r>
        <w:rPr>
          <w:u w:val="single"/>
        </w:rPr>
        <w:tab/>
      </w:r>
      <w:r>
        <w:rPr>
          <w:u w:val="single"/>
        </w:rPr>
        <w:tab/>
      </w:r>
      <w:r>
        <w:rPr>
          <w:u w:val="single"/>
        </w:rPr>
        <w:tab/>
      </w:r>
      <w:r>
        <w:rPr>
          <w:u w:val="single"/>
        </w:rPr>
        <w:tab/>
      </w:r>
      <w:r>
        <w:rPr>
          <w:u w:val="single"/>
        </w:rPr>
        <w:tab/>
      </w:r>
    </w:p>
    <w:p w14:paraId="1CA7C0FD" w14:textId="0D56727C" w:rsidR="009502BA" w:rsidRDefault="009614FA" w:rsidP="00E22232">
      <w:pPr>
        <w:spacing w:line="360" w:lineRule="auto"/>
      </w:pPr>
      <w:r>
        <w:t>12</w:t>
      </w:r>
      <w:r w:rsidR="009502BA">
        <w:t xml:space="preserve">. Who will be responsible for feeding and taking the </w:t>
      </w:r>
      <w:r w:rsidR="00A31C4C">
        <w:t>pet</w:t>
      </w:r>
      <w:r w:rsidR="009502BA">
        <w:t xml:space="preserve"> outside? </w:t>
      </w:r>
      <w:r w:rsidR="00A9341B">
        <w:rPr>
          <w:u w:val="single"/>
        </w:rPr>
        <w:tab/>
      </w:r>
      <w:r w:rsidR="00A9341B">
        <w:rPr>
          <w:u w:val="single"/>
        </w:rPr>
        <w:tab/>
      </w:r>
      <w:r w:rsidR="00A9341B">
        <w:rPr>
          <w:u w:val="single"/>
        </w:rPr>
        <w:tab/>
      </w:r>
      <w:r w:rsidR="00A9341B">
        <w:rPr>
          <w:u w:val="single"/>
        </w:rPr>
        <w:tab/>
      </w:r>
      <w:r w:rsidR="00A9341B">
        <w:rPr>
          <w:u w:val="single"/>
        </w:rPr>
        <w:tab/>
      </w:r>
      <w:r w:rsidR="009502BA">
        <w:t xml:space="preserve"> </w:t>
      </w:r>
    </w:p>
    <w:p w14:paraId="0ECE4F0C" w14:textId="355CE9DD" w:rsidR="009502BA" w:rsidRPr="00A9341B" w:rsidRDefault="009614FA" w:rsidP="00E22232">
      <w:pPr>
        <w:spacing w:line="360" w:lineRule="auto"/>
        <w:rPr>
          <w:u w:val="single"/>
        </w:rPr>
      </w:pPr>
      <w:r>
        <w:t>13</w:t>
      </w:r>
      <w:r w:rsidR="00743AD6">
        <w:t xml:space="preserve">. </w:t>
      </w:r>
      <w:r w:rsidR="009502BA">
        <w:t>Will you take obedience training</w:t>
      </w:r>
      <w:r w:rsidR="00743AD6">
        <w:t xml:space="preserve"> if needed</w:t>
      </w:r>
      <w:r w:rsidR="009502BA">
        <w:t xml:space="preserve">? </w:t>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p>
    <w:p w14:paraId="75A3040B" w14:textId="65A3050E" w:rsidR="009502BA" w:rsidRDefault="009614FA" w:rsidP="00E22232">
      <w:pPr>
        <w:spacing w:line="360" w:lineRule="auto"/>
      </w:pPr>
      <w:r>
        <w:t>14</w:t>
      </w:r>
      <w:r w:rsidR="009502BA">
        <w:t>. What kinds of animals have you owned?</w:t>
      </w:r>
      <w:r w:rsidR="009502BA">
        <w:rPr>
          <w:u w:val="single"/>
        </w:rPr>
        <w:t xml:space="preserve"> </w:t>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p>
    <w:p w14:paraId="09DF1209" w14:textId="40B83A35" w:rsidR="009502BA" w:rsidRPr="000D4285" w:rsidRDefault="009614FA" w:rsidP="000D4285">
      <w:pPr>
        <w:spacing w:line="360" w:lineRule="auto"/>
        <w:rPr>
          <w:i/>
        </w:rPr>
      </w:pPr>
      <w:r>
        <w:t>15</w:t>
      </w:r>
      <w:r w:rsidR="009502BA">
        <w:t xml:space="preserve">. Describe those pets you </w:t>
      </w:r>
      <w:r w:rsidR="009502BA">
        <w:rPr>
          <w:u w:val="single"/>
        </w:rPr>
        <w:t>currently</w:t>
      </w:r>
      <w:r w:rsidR="009502BA">
        <w:t xml:space="preserve"> own:</w:t>
      </w:r>
      <w:r w:rsidR="000D4285">
        <w:t xml:space="preserve"> </w:t>
      </w:r>
      <w:r w:rsidR="000D4285" w:rsidRPr="000D4285">
        <w:rPr>
          <w:i/>
        </w:rPr>
        <w:t>(</w:t>
      </w:r>
      <w:r w:rsidR="009502BA" w:rsidRPr="000D4285">
        <w:rPr>
          <w:i/>
        </w:rPr>
        <w:t xml:space="preserve">If you have more animals than space provided, please use </w:t>
      </w:r>
      <w:r w:rsidR="005709A5">
        <w:rPr>
          <w:i/>
        </w:rPr>
        <w:t xml:space="preserve">back of this page or </w:t>
      </w:r>
      <w:r w:rsidR="009502BA" w:rsidRPr="000D4285">
        <w:rPr>
          <w:i/>
        </w:rPr>
        <w:t>an additional sheet of paper and attach to this form.</w:t>
      </w:r>
      <w:r w:rsidR="000D4285" w:rsidRPr="000D4285">
        <w:rPr>
          <w:i/>
        </w:rPr>
        <w:t>)</w:t>
      </w:r>
    </w:p>
    <w:p w14:paraId="4DC39672" w14:textId="77777777" w:rsidR="009502BA" w:rsidRDefault="009502BA" w:rsidP="000D4285">
      <w:pPr>
        <w:spacing w:line="360" w:lineRule="auto"/>
      </w:pPr>
      <w:r>
        <w:t xml:space="preserve">a. Name __________________________ Type _____________________ Age _________ Sex </w:t>
      </w:r>
      <w:r>
        <w:rPr>
          <w:u w:val="single"/>
        </w:rPr>
        <w:tab/>
      </w:r>
      <w:r>
        <w:rPr>
          <w:u w:val="single"/>
        </w:rPr>
        <w:tab/>
      </w:r>
    </w:p>
    <w:p w14:paraId="45184447" w14:textId="3BB90E64" w:rsidR="009502BA" w:rsidRDefault="009502BA" w:rsidP="00E22232">
      <w:pPr>
        <w:spacing w:line="360" w:lineRule="auto"/>
      </w:pPr>
      <w:r>
        <w:t>Is the pet Spayed or Neutered? ___ yes ___ no</w:t>
      </w:r>
      <w:r w:rsidR="00A9341B">
        <w:tab/>
      </w:r>
      <w:r>
        <w:t xml:space="preserve">Primarily Indoor or Outdoor? </w:t>
      </w:r>
      <w:r w:rsidR="00A9341B">
        <w:rPr>
          <w:u w:val="single"/>
        </w:rPr>
        <w:tab/>
      </w:r>
      <w:r w:rsidR="00A9341B">
        <w:rPr>
          <w:u w:val="single"/>
        </w:rPr>
        <w:tab/>
      </w:r>
      <w:r w:rsidR="00A9341B">
        <w:rPr>
          <w:u w:val="single"/>
        </w:rPr>
        <w:tab/>
      </w:r>
    </w:p>
    <w:p w14:paraId="3DBB29A6" w14:textId="77777777" w:rsidR="009614FA" w:rsidRDefault="009614FA" w:rsidP="009614FA">
      <w:pPr>
        <w:spacing w:line="360" w:lineRule="auto"/>
      </w:pPr>
      <w:r>
        <w:t>When &amp; how did you get the animal?</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p>
    <w:p w14:paraId="0C3B4942" w14:textId="117F55D2" w:rsidR="00A9341B" w:rsidRDefault="009502BA" w:rsidP="00A9341B">
      <w:pPr>
        <w:spacing w:line="360" w:lineRule="auto"/>
      </w:pPr>
      <w:r>
        <w:t xml:space="preserve">b. </w:t>
      </w:r>
      <w:r w:rsidR="00A9341B">
        <w:t xml:space="preserve">Name __________________________ Type _____________________ Age _________ Sex </w:t>
      </w:r>
      <w:r w:rsidR="00A9341B">
        <w:rPr>
          <w:u w:val="single"/>
        </w:rPr>
        <w:tab/>
      </w:r>
      <w:r w:rsidR="00A9341B">
        <w:rPr>
          <w:u w:val="single"/>
        </w:rPr>
        <w:tab/>
      </w:r>
    </w:p>
    <w:p w14:paraId="597619FA" w14:textId="77777777" w:rsidR="00A9341B" w:rsidRDefault="00A9341B" w:rsidP="00A9341B">
      <w:pPr>
        <w:spacing w:line="360" w:lineRule="auto"/>
      </w:pPr>
      <w:r>
        <w:t>Is the pet Spayed or Neutered? ___ yes ___ no</w:t>
      </w:r>
      <w:r>
        <w:tab/>
        <w:t xml:space="preserve">Primarily Indoor or Outdoor? </w:t>
      </w:r>
      <w:r>
        <w:rPr>
          <w:u w:val="single"/>
        </w:rPr>
        <w:tab/>
      </w:r>
      <w:r>
        <w:rPr>
          <w:u w:val="single"/>
        </w:rPr>
        <w:tab/>
      </w:r>
      <w:r>
        <w:rPr>
          <w:u w:val="single"/>
        </w:rPr>
        <w:tab/>
      </w:r>
    </w:p>
    <w:p w14:paraId="3228B8AA" w14:textId="77777777" w:rsidR="009614FA" w:rsidRDefault="009614FA" w:rsidP="009614FA">
      <w:pPr>
        <w:spacing w:line="360" w:lineRule="auto"/>
      </w:pPr>
      <w:r>
        <w:t>When &amp; how did you get the animal?</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p>
    <w:p w14:paraId="48E3F995" w14:textId="72380700" w:rsidR="009502BA" w:rsidRPr="000D4285" w:rsidRDefault="009614FA" w:rsidP="00A9341B">
      <w:pPr>
        <w:spacing w:line="360" w:lineRule="auto"/>
        <w:rPr>
          <w:i/>
        </w:rPr>
      </w:pPr>
      <w:r>
        <w:lastRenderedPageBreak/>
        <w:t>16</w:t>
      </w:r>
      <w:r w:rsidR="009502BA">
        <w:t xml:space="preserve">. Describe all pets you </w:t>
      </w:r>
      <w:r w:rsidR="00A9341B">
        <w:t xml:space="preserve">no longer have but </w:t>
      </w:r>
      <w:r w:rsidR="009502BA">
        <w:rPr>
          <w:u w:val="single"/>
        </w:rPr>
        <w:t>previously</w:t>
      </w:r>
      <w:r w:rsidR="009502BA">
        <w:t xml:space="preserve"> owned in the last 10 years</w:t>
      </w:r>
      <w:proofErr w:type="gramStart"/>
      <w:r w:rsidR="009502BA">
        <w:t xml:space="preserve">: </w:t>
      </w:r>
      <w:r w:rsidR="000D4285">
        <w:rPr>
          <w:b/>
        </w:rPr>
        <w:t xml:space="preserve"> </w:t>
      </w:r>
      <w:r w:rsidR="000D4285" w:rsidRPr="000D4285">
        <w:rPr>
          <w:i/>
        </w:rPr>
        <w:t>(</w:t>
      </w:r>
      <w:proofErr w:type="gramEnd"/>
      <w:r w:rsidR="009502BA" w:rsidRPr="000D4285">
        <w:rPr>
          <w:i/>
        </w:rPr>
        <w:t>If you have had more animals than space provided, please use an additional sheet of paper and attach to this form.</w:t>
      </w:r>
      <w:r w:rsidR="000D4285" w:rsidRPr="000D4285">
        <w:rPr>
          <w:i/>
        </w:rPr>
        <w:t>)</w:t>
      </w:r>
    </w:p>
    <w:p w14:paraId="6CEA9448" w14:textId="77777777" w:rsidR="009502BA" w:rsidRDefault="009502BA" w:rsidP="00E22232">
      <w:pPr>
        <w:spacing w:line="360" w:lineRule="auto"/>
      </w:pPr>
      <w:r>
        <w:t xml:space="preserve">a. Name __________________________ Type _____________________ Age _________ Sex </w:t>
      </w:r>
      <w:r>
        <w:rPr>
          <w:u w:val="single"/>
        </w:rPr>
        <w:tab/>
      </w:r>
      <w:r>
        <w:rPr>
          <w:u w:val="single"/>
        </w:rPr>
        <w:tab/>
      </w:r>
    </w:p>
    <w:p w14:paraId="7E476F1C" w14:textId="12DC2040" w:rsidR="009502BA" w:rsidRDefault="009502BA" w:rsidP="00E22232">
      <w:pPr>
        <w:spacing w:line="360" w:lineRule="auto"/>
      </w:pPr>
      <w:r>
        <w:t xml:space="preserve">Was the pet Spayed or Neutered?  ___ </w:t>
      </w:r>
      <w:proofErr w:type="gramStart"/>
      <w:r>
        <w:t>yes  _</w:t>
      </w:r>
      <w:proofErr w:type="gramEnd"/>
      <w:r>
        <w:t>__no</w:t>
      </w:r>
      <w:r w:rsidR="000D4285" w:rsidRPr="000D4285">
        <w:t xml:space="preserve"> </w:t>
      </w:r>
      <w:r w:rsidR="000D4285">
        <w:t xml:space="preserve">   </w:t>
      </w:r>
      <w:r w:rsidR="006F7D40">
        <w:t xml:space="preserve">Primarily Indoor or Outdoor? </w:t>
      </w:r>
      <w:r w:rsidR="006F7D40">
        <w:rPr>
          <w:u w:val="single"/>
        </w:rPr>
        <w:tab/>
      </w:r>
      <w:r w:rsidR="006F7D40">
        <w:rPr>
          <w:u w:val="single"/>
        </w:rPr>
        <w:tab/>
      </w:r>
      <w:r w:rsidR="006F7D40">
        <w:rPr>
          <w:u w:val="single"/>
        </w:rPr>
        <w:tab/>
      </w:r>
      <w:r w:rsidR="006F7D40">
        <w:rPr>
          <w:u w:val="single"/>
        </w:rPr>
        <w:tab/>
      </w:r>
    </w:p>
    <w:p w14:paraId="157E872D" w14:textId="1FF7CD04" w:rsidR="000D4285" w:rsidRDefault="00A9341B" w:rsidP="000D4285">
      <w:pPr>
        <w:spacing w:line="360" w:lineRule="auto"/>
      </w:pPr>
      <w:r>
        <w:t xml:space="preserve">When </w:t>
      </w:r>
      <w:r w:rsidR="006F7D40">
        <w:t xml:space="preserve">&amp; how </w:t>
      </w:r>
      <w:r>
        <w:t>did you get the animal?</w:t>
      </w:r>
      <w:r>
        <w:rPr>
          <w:u w:val="single"/>
        </w:rPr>
        <w:t xml:space="preserve"> </w:t>
      </w:r>
      <w:r>
        <w:rPr>
          <w:u w:val="single"/>
        </w:rPr>
        <w:tab/>
      </w:r>
      <w:r>
        <w:rPr>
          <w:u w:val="single"/>
        </w:rPr>
        <w:tab/>
      </w:r>
      <w:r>
        <w:rPr>
          <w:u w:val="single"/>
        </w:rPr>
        <w:tab/>
      </w:r>
      <w:r>
        <w:rPr>
          <w:u w:val="single"/>
        </w:rPr>
        <w:t xml:space="preserve">  </w:t>
      </w:r>
      <w:r w:rsidR="000D4285">
        <w:rPr>
          <w:u w:val="single"/>
        </w:rPr>
        <w:tab/>
      </w:r>
      <w:r w:rsidR="000D4285">
        <w:rPr>
          <w:u w:val="single"/>
        </w:rPr>
        <w:tab/>
      </w:r>
      <w:r w:rsidR="000D4285">
        <w:rPr>
          <w:u w:val="single"/>
        </w:rPr>
        <w:tab/>
      </w:r>
      <w:r w:rsidR="000D4285">
        <w:rPr>
          <w:u w:val="single"/>
        </w:rPr>
        <w:tab/>
      </w:r>
      <w:r w:rsidR="000D4285">
        <w:rPr>
          <w:u w:val="single"/>
        </w:rPr>
        <w:tab/>
      </w:r>
      <w:r w:rsidR="000D4285">
        <w:rPr>
          <w:u w:val="single"/>
        </w:rPr>
        <w:tab/>
      </w:r>
    </w:p>
    <w:p w14:paraId="6AD0649A" w14:textId="4BFCE16B" w:rsidR="006F7D40" w:rsidRDefault="009502BA" w:rsidP="006F7D40">
      <w:pPr>
        <w:pStyle w:val="Footer"/>
        <w:tabs>
          <w:tab w:val="clear" w:pos="4320"/>
          <w:tab w:val="clear" w:pos="8640"/>
        </w:tabs>
        <w:spacing w:line="360" w:lineRule="auto"/>
      </w:pPr>
      <w:r>
        <w:t>Year deceased (or last year you had pet)</w:t>
      </w:r>
      <w:r w:rsidR="006F7D40">
        <w:t xml:space="preserve"> or why you no longer have pet</w:t>
      </w:r>
      <w:r>
        <w:t>?</w:t>
      </w:r>
      <w:r>
        <w:rPr>
          <w:u w:val="single"/>
        </w:rPr>
        <w:t xml:space="preserve"> </w:t>
      </w:r>
      <w:r>
        <w:rPr>
          <w:u w:val="single"/>
        </w:rPr>
        <w:tab/>
      </w:r>
      <w:r w:rsidR="006F7D40">
        <w:rPr>
          <w:u w:val="single"/>
        </w:rPr>
        <w:tab/>
      </w:r>
      <w:r w:rsidR="006F7D40">
        <w:rPr>
          <w:u w:val="single"/>
        </w:rPr>
        <w:tab/>
      </w:r>
      <w:r w:rsidR="006F7D40">
        <w:rPr>
          <w:u w:val="single"/>
        </w:rPr>
        <w:tab/>
      </w:r>
      <w:r>
        <w:rPr>
          <w:u w:val="single"/>
        </w:rPr>
        <w:tab/>
      </w:r>
      <w:r w:rsidR="006F7D40">
        <w:t xml:space="preserve">  </w:t>
      </w:r>
    </w:p>
    <w:p w14:paraId="4566C53B" w14:textId="0AF1AB04" w:rsidR="009502BA" w:rsidRDefault="009502BA" w:rsidP="006F7D40">
      <w:pPr>
        <w:pStyle w:val="Footer"/>
        <w:tabs>
          <w:tab w:val="clear" w:pos="4320"/>
          <w:tab w:val="clear" w:pos="8640"/>
        </w:tabs>
        <w:spacing w:line="360" w:lineRule="auto"/>
      </w:pPr>
      <w:r>
        <w:t>Cause of death, or where pet is now</w:t>
      </w:r>
      <w:r w:rsidR="000D4285">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4285">
        <w:rPr>
          <w:u w:val="single"/>
        </w:rPr>
        <w:tab/>
      </w:r>
    </w:p>
    <w:p w14:paraId="12A95322" w14:textId="77777777" w:rsidR="009502BA" w:rsidRDefault="009502BA" w:rsidP="00E22232">
      <w:pPr>
        <w:pStyle w:val="Footer"/>
        <w:tabs>
          <w:tab w:val="clear" w:pos="4320"/>
          <w:tab w:val="clear" w:pos="8640"/>
        </w:tabs>
        <w:spacing w:line="360" w:lineRule="auto"/>
      </w:pPr>
      <w:r>
        <w:t xml:space="preserve">b. Name __________________________ Type _____________________ Age _________ Sex </w:t>
      </w:r>
      <w:r>
        <w:rPr>
          <w:u w:val="single"/>
        </w:rPr>
        <w:tab/>
      </w:r>
      <w:r>
        <w:rPr>
          <w:u w:val="single"/>
        </w:rPr>
        <w:tab/>
      </w:r>
      <w:r>
        <w:t xml:space="preserve"> </w:t>
      </w:r>
    </w:p>
    <w:p w14:paraId="55F4EC5E" w14:textId="77777777" w:rsidR="006F7D40" w:rsidRDefault="006F7D40" w:rsidP="006F7D40">
      <w:pPr>
        <w:spacing w:line="360" w:lineRule="auto"/>
      </w:pPr>
      <w:r>
        <w:t xml:space="preserve">Was the pet Spayed or Neutered?  ___ </w:t>
      </w:r>
      <w:proofErr w:type="gramStart"/>
      <w:r>
        <w:t>yes  _</w:t>
      </w:r>
      <w:proofErr w:type="gramEnd"/>
      <w:r>
        <w:t>__no</w:t>
      </w:r>
      <w:r w:rsidRPr="000D4285">
        <w:t xml:space="preserve"> </w:t>
      </w:r>
      <w:r>
        <w:t xml:space="preserve">   Primarily Indoor or Outdoor? </w:t>
      </w:r>
      <w:r>
        <w:rPr>
          <w:u w:val="single"/>
        </w:rPr>
        <w:tab/>
      </w:r>
      <w:r>
        <w:rPr>
          <w:u w:val="single"/>
        </w:rPr>
        <w:tab/>
      </w:r>
      <w:r>
        <w:rPr>
          <w:u w:val="single"/>
        </w:rPr>
        <w:tab/>
      </w:r>
      <w:r>
        <w:rPr>
          <w:u w:val="single"/>
        </w:rPr>
        <w:tab/>
      </w:r>
    </w:p>
    <w:p w14:paraId="301CBAC0" w14:textId="77777777" w:rsidR="006F7D40" w:rsidRDefault="006F7D40" w:rsidP="006F7D40">
      <w:pPr>
        <w:spacing w:line="360" w:lineRule="auto"/>
      </w:pPr>
      <w:r>
        <w:t>When &amp; how did you get the animal?</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p>
    <w:p w14:paraId="05AF5A6C" w14:textId="77777777" w:rsidR="006F7D40" w:rsidRDefault="006F7D40" w:rsidP="006F7D40">
      <w:pPr>
        <w:pStyle w:val="Footer"/>
        <w:tabs>
          <w:tab w:val="clear" w:pos="4320"/>
          <w:tab w:val="clear" w:pos="8640"/>
        </w:tabs>
        <w:spacing w:line="360" w:lineRule="auto"/>
      </w:pPr>
      <w:r>
        <w:t>Year deceased (or last year you had pet) or why you no longer have pet?</w:t>
      </w:r>
      <w:r>
        <w:rPr>
          <w:u w:val="single"/>
        </w:rPr>
        <w:t xml:space="preserve"> </w:t>
      </w:r>
      <w:r>
        <w:rPr>
          <w:u w:val="single"/>
        </w:rPr>
        <w:tab/>
      </w:r>
      <w:r>
        <w:rPr>
          <w:u w:val="single"/>
        </w:rPr>
        <w:tab/>
      </w:r>
      <w:r>
        <w:rPr>
          <w:u w:val="single"/>
        </w:rPr>
        <w:tab/>
      </w:r>
      <w:r>
        <w:rPr>
          <w:u w:val="single"/>
        </w:rPr>
        <w:tab/>
      </w:r>
      <w:r>
        <w:rPr>
          <w:u w:val="single"/>
        </w:rPr>
        <w:tab/>
      </w:r>
      <w:r>
        <w:t xml:space="preserve">  </w:t>
      </w:r>
    </w:p>
    <w:p w14:paraId="332C9084" w14:textId="77777777" w:rsidR="006F7D40" w:rsidRDefault="006F7D40" w:rsidP="006F7D40">
      <w:pPr>
        <w:pStyle w:val="Footer"/>
        <w:tabs>
          <w:tab w:val="clear" w:pos="4320"/>
          <w:tab w:val="clear" w:pos="8640"/>
        </w:tabs>
        <w:spacing w:line="360" w:lineRule="auto"/>
      </w:pPr>
      <w:r>
        <w:t xml:space="preserve">Cause of death, or where pet is now: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0D32D8" w14:textId="6F90897F" w:rsidR="009502BA" w:rsidRDefault="009614FA" w:rsidP="00E22232">
      <w:pPr>
        <w:spacing w:line="360" w:lineRule="auto"/>
      </w:pPr>
      <w:r>
        <w:t>17</w:t>
      </w:r>
      <w:r w:rsidR="009502BA">
        <w:t>. List each vet/animal hospital where your animal(s) received care</w:t>
      </w:r>
      <w:r w:rsidR="006F7D40">
        <w:t xml:space="preserve"> during</w:t>
      </w:r>
      <w:r w:rsidR="009502BA">
        <w:t xml:space="preserve"> the last 10 years:</w:t>
      </w:r>
    </w:p>
    <w:p w14:paraId="68647AF5" w14:textId="25F4E690" w:rsidR="009502BA" w:rsidRPr="006F7D40" w:rsidRDefault="009502BA" w:rsidP="00455CE8">
      <w:pPr>
        <w:pStyle w:val="Heading2"/>
        <w:rPr>
          <w:b w:val="0"/>
        </w:rPr>
      </w:pPr>
      <w:r>
        <w:t>If several vets were used, please explain</w:t>
      </w:r>
      <w:r w:rsidRPr="006F7D40">
        <w:rPr>
          <w:b w:val="0"/>
        </w:rPr>
        <w:t xml:space="preserve">. If the space provided is insufficient, please use </w:t>
      </w:r>
      <w:r w:rsidR="00B20710" w:rsidRPr="006F7D40">
        <w:rPr>
          <w:b w:val="0"/>
        </w:rPr>
        <w:t xml:space="preserve">the back of this page or </w:t>
      </w:r>
      <w:r w:rsidRPr="006F7D40">
        <w:rPr>
          <w:b w:val="0"/>
        </w:rPr>
        <w:t>an additional sheet of paper and attach to this form.</w:t>
      </w:r>
    </w:p>
    <w:p w14:paraId="71CDF7D2" w14:textId="77777777" w:rsidR="00455CE8" w:rsidRPr="006F7D40" w:rsidRDefault="00455CE8" w:rsidP="00455CE8">
      <w:pPr>
        <w:rPr>
          <w:sz w:val="16"/>
          <w:szCs w:val="16"/>
        </w:rPr>
      </w:pPr>
    </w:p>
    <w:p w14:paraId="59E4EEC3" w14:textId="25196594" w:rsidR="000D19A1" w:rsidRDefault="006F7D40" w:rsidP="000D19A1">
      <w:pPr>
        <w:spacing w:line="360" w:lineRule="auto"/>
      </w:pPr>
      <w:r>
        <w:t>-</w:t>
      </w:r>
      <w:r w:rsidR="000D19A1">
        <w:t>Name of vet or clinic:</w:t>
      </w:r>
      <w:r w:rsidR="000D19A1" w:rsidRPr="006F7D40">
        <w:rPr>
          <w:u w:val="single"/>
        </w:rPr>
        <w:t xml:space="preserve"> </w:t>
      </w:r>
      <w:r w:rsidR="000D19A1">
        <w:rPr>
          <w:u w:val="single"/>
        </w:rPr>
        <w:tab/>
      </w:r>
      <w:r w:rsidR="000D19A1">
        <w:rPr>
          <w:u w:val="single"/>
        </w:rPr>
        <w:tab/>
      </w:r>
      <w:r w:rsidR="000D19A1">
        <w:rPr>
          <w:u w:val="single"/>
        </w:rPr>
        <w:tab/>
      </w:r>
      <w:r w:rsidR="000D19A1">
        <w:rPr>
          <w:u w:val="single"/>
        </w:rPr>
        <w:tab/>
      </w:r>
      <w:r w:rsidR="000D19A1">
        <w:rPr>
          <w:u w:val="single"/>
        </w:rPr>
        <w:tab/>
      </w:r>
      <w:r w:rsidR="000D19A1">
        <w:t xml:space="preserve"> Phone number</w:t>
      </w:r>
      <w:proofErr w:type="gramStart"/>
      <w:r w:rsidR="000D19A1">
        <w:t>:  (</w:t>
      </w:r>
      <w:proofErr w:type="gramEnd"/>
      <w:r w:rsidR="000D19A1">
        <w:t>_____)</w:t>
      </w:r>
      <w:r w:rsidR="000D19A1">
        <w:rPr>
          <w:u w:val="single"/>
        </w:rPr>
        <w:tab/>
      </w:r>
      <w:r w:rsidR="000D19A1">
        <w:rPr>
          <w:u w:val="single"/>
        </w:rPr>
        <w:tab/>
      </w:r>
      <w:r w:rsidR="000D19A1">
        <w:rPr>
          <w:u w:val="single"/>
        </w:rPr>
        <w:tab/>
      </w:r>
    </w:p>
    <w:p w14:paraId="1BF0E256" w14:textId="19FB547D" w:rsidR="009502BA" w:rsidRDefault="009502BA" w:rsidP="000D19A1">
      <w:pPr>
        <w:spacing w:line="360" w:lineRule="auto"/>
      </w:pPr>
      <w:r>
        <w:t>What owner name(s) are records listed under</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27CC25" w14:textId="77777777" w:rsidR="009502BA" w:rsidRDefault="009502BA" w:rsidP="00E22232">
      <w:pPr>
        <w:spacing w:line="360" w:lineRule="auto"/>
        <w:rPr>
          <w:u w:val="single"/>
        </w:rPr>
      </w:pPr>
      <w:r>
        <w:t xml:space="preserve">Date of last vet vis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4A75E4" w14:textId="57BF75AC" w:rsidR="006F7D40" w:rsidRDefault="006F7D40" w:rsidP="006F7D40">
      <w:pPr>
        <w:spacing w:line="360" w:lineRule="auto"/>
      </w:pPr>
      <w:r>
        <w:t>-</w:t>
      </w:r>
      <w:r>
        <w:t>Name of vet or clinic:</w:t>
      </w:r>
      <w:r w:rsidRPr="006F7D40">
        <w:rPr>
          <w:u w:val="single"/>
        </w:rPr>
        <w:t xml:space="preserve"> </w:t>
      </w:r>
      <w:r>
        <w:rPr>
          <w:u w:val="single"/>
        </w:rPr>
        <w:tab/>
      </w:r>
      <w:r>
        <w:rPr>
          <w:u w:val="single"/>
        </w:rPr>
        <w:tab/>
      </w:r>
      <w:r>
        <w:rPr>
          <w:u w:val="single"/>
        </w:rPr>
        <w:tab/>
      </w:r>
      <w:r>
        <w:rPr>
          <w:u w:val="single"/>
        </w:rPr>
        <w:tab/>
      </w:r>
      <w:r>
        <w:rPr>
          <w:u w:val="single"/>
        </w:rPr>
        <w:tab/>
      </w:r>
      <w:r>
        <w:t xml:space="preserve"> </w:t>
      </w:r>
      <w:r>
        <w:t>Phone number</w:t>
      </w:r>
      <w:proofErr w:type="gramStart"/>
      <w:r>
        <w:t>:</w:t>
      </w:r>
      <w:r>
        <w:t xml:space="preserve">  (</w:t>
      </w:r>
      <w:proofErr w:type="gramEnd"/>
      <w:r>
        <w:t>_____)</w:t>
      </w:r>
      <w:r>
        <w:rPr>
          <w:u w:val="single"/>
        </w:rPr>
        <w:tab/>
      </w:r>
      <w:r>
        <w:rPr>
          <w:u w:val="single"/>
        </w:rPr>
        <w:tab/>
      </w:r>
      <w:r>
        <w:rPr>
          <w:u w:val="single"/>
        </w:rPr>
        <w:tab/>
      </w:r>
    </w:p>
    <w:p w14:paraId="09999F99" w14:textId="77777777" w:rsidR="006F7D40" w:rsidRDefault="006F7D40" w:rsidP="006F7D40">
      <w:pPr>
        <w:spacing w:line="360" w:lineRule="auto"/>
      </w:pPr>
      <w:r>
        <w:t>What owner name(s) are records listed under</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8C561F" w14:textId="77777777" w:rsidR="006F7D40" w:rsidRDefault="006F7D40" w:rsidP="006F7D40">
      <w:pPr>
        <w:spacing w:line="360" w:lineRule="auto"/>
        <w:rPr>
          <w:u w:val="single"/>
        </w:rPr>
      </w:pPr>
      <w:r>
        <w:t xml:space="preserve">Date of last vet vis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0FB0FF" w14:textId="589367A1" w:rsidR="009502BA" w:rsidRDefault="009614FA" w:rsidP="00E22232">
      <w:pPr>
        <w:pStyle w:val="Footer"/>
        <w:tabs>
          <w:tab w:val="clear" w:pos="4320"/>
          <w:tab w:val="clear" w:pos="8640"/>
        </w:tabs>
        <w:spacing w:line="360" w:lineRule="auto"/>
        <w:rPr>
          <w:u w:val="single"/>
        </w:rPr>
      </w:pPr>
      <w:r>
        <w:t>18</w:t>
      </w:r>
      <w:r w:rsidR="009502BA">
        <w:t xml:space="preserve">. Name of vet you will use for your new </w:t>
      </w:r>
      <w:proofErr w:type="gramStart"/>
      <w:r w:rsidR="009502BA">
        <w:t>pet:_</w:t>
      </w:r>
      <w:proofErr w:type="gramEnd"/>
      <w:r w:rsidR="009502BA">
        <w:t>__________________________________</w:t>
      </w:r>
      <w:r w:rsidR="009502BA">
        <w:rPr>
          <w:u w:val="single"/>
        </w:rPr>
        <w:tab/>
      </w:r>
      <w:r w:rsidR="009502BA">
        <w:rPr>
          <w:u w:val="single"/>
        </w:rPr>
        <w:tab/>
      </w:r>
    </w:p>
    <w:p w14:paraId="591F0DF2" w14:textId="2A139A6A" w:rsidR="009502BA" w:rsidRDefault="009614FA" w:rsidP="00E22232">
      <w:pPr>
        <w:spacing w:line="360" w:lineRule="auto"/>
      </w:pPr>
      <w:r>
        <w:t>19</w:t>
      </w:r>
      <w:r w:rsidR="009502BA">
        <w:t>. What type of home do you live in?  _</w:t>
      </w:r>
      <w:r w:rsidR="006F7D40">
        <w:t>_</w:t>
      </w:r>
      <w:r w:rsidR="009502BA">
        <w:t>house</w:t>
      </w:r>
      <w:r w:rsidR="006F7D40">
        <w:t xml:space="preserve">  </w:t>
      </w:r>
      <w:r w:rsidR="009502BA">
        <w:t xml:space="preserve"> </w:t>
      </w:r>
      <w:r w:rsidR="006F7D40">
        <w:t>_</w:t>
      </w:r>
      <w:r w:rsidR="009502BA">
        <w:t xml:space="preserve">_townhouse   </w:t>
      </w:r>
      <w:r w:rsidR="006F7D40">
        <w:t>_</w:t>
      </w:r>
      <w:r w:rsidR="009502BA">
        <w:t xml:space="preserve">_duplex   </w:t>
      </w:r>
      <w:r w:rsidR="006F7D40">
        <w:t>_</w:t>
      </w:r>
      <w:r w:rsidR="009502BA">
        <w:t xml:space="preserve">_condo   </w:t>
      </w:r>
      <w:r w:rsidR="006F7D40">
        <w:t>_</w:t>
      </w:r>
      <w:r w:rsidR="009502BA">
        <w:t>_apt    _</w:t>
      </w:r>
      <w:r w:rsidR="006F7D40">
        <w:t>_</w:t>
      </w:r>
      <w:r w:rsidR="009502BA">
        <w:t xml:space="preserve">mobile </w:t>
      </w:r>
    </w:p>
    <w:p w14:paraId="1766DC00" w14:textId="0B80A5F6" w:rsidR="009502BA" w:rsidRDefault="009614FA" w:rsidP="00E22232">
      <w:pPr>
        <w:spacing w:line="360" w:lineRule="auto"/>
      </w:pPr>
      <w:r>
        <w:t>20</w:t>
      </w:r>
      <w:r w:rsidR="009502BA">
        <w:t>. Do you own or rent your residence? ___</w:t>
      </w:r>
      <w:proofErr w:type="gramStart"/>
      <w:r w:rsidR="009502BA">
        <w:t>own  _</w:t>
      </w:r>
      <w:proofErr w:type="gramEnd"/>
      <w:r w:rsidR="009502BA">
        <w:t>__rent</w:t>
      </w:r>
    </w:p>
    <w:p w14:paraId="6012B2BB" w14:textId="48A30D97" w:rsidR="009502BA" w:rsidRDefault="009614FA" w:rsidP="00E22232">
      <w:pPr>
        <w:spacing w:line="360" w:lineRule="auto"/>
      </w:pPr>
      <w:r>
        <w:t>21</w:t>
      </w:r>
      <w:r w:rsidR="009502BA">
        <w:t>. If you rent: Landlord name ________________</w:t>
      </w:r>
      <w:proofErr w:type="gramStart"/>
      <w:r w:rsidR="009502BA">
        <w:t>_  Landlord</w:t>
      </w:r>
      <w:proofErr w:type="gramEnd"/>
      <w:r w:rsidR="009502BA">
        <w:t xml:space="preserve"> phone #(____)</w:t>
      </w:r>
      <w:r w:rsidR="009502BA">
        <w:rPr>
          <w:u w:val="single"/>
        </w:rPr>
        <w:tab/>
      </w:r>
      <w:r w:rsidR="009502BA">
        <w:rPr>
          <w:u w:val="single"/>
        </w:rPr>
        <w:tab/>
      </w:r>
      <w:r w:rsidR="009502BA">
        <w:rPr>
          <w:u w:val="single"/>
        </w:rPr>
        <w:tab/>
      </w:r>
      <w:r w:rsidR="009502BA">
        <w:rPr>
          <w:u w:val="single"/>
        </w:rPr>
        <w:tab/>
      </w:r>
    </w:p>
    <w:p w14:paraId="485F9BC1" w14:textId="77777777" w:rsidR="009502BA" w:rsidRDefault="009502BA" w:rsidP="00E22232">
      <w:pPr>
        <w:spacing w:line="360" w:lineRule="auto"/>
      </w:pPr>
      <w:r>
        <w:t xml:space="preserve">What type/size pets are allow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E72391" w14:textId="2C0E15CC" w:rsidR="009502BA" w:rsidRDefault="009502BA" w:rsidP="0067064C">
      <w:pPr>
        <w:pStyle w:val="NoSpacing"/>
        <w:rPr>
          <w:i/>
        </w:rPr>
      </w:pPr>
      <w:r w:rsidRPr="0067064C">
        <w:rPr>
          <w:i/>
        </w:rPr>
        <w:t xml:space="preserve">If you have rented your current residence for under a year, please provide prior address and prior landlord contact phone number:  </w:t>
      </w:r>
    </w:p>
    <w:p w14:paraId="3367041C" w14:textId="77777777" w:rsidR="0067064C" w:rsidRPr="0067064C" w:rsidRDefault="0067064C" w:rsidP="0067064C">
      <w:pPr>
        <w:pStyle w:val="NoSpacing"/>
        <w:rPr>
          <w:i/>
          <w:sz w:val="16"/>
          <w:szCs w:val="16"/>
        </w:rPr>
      </w:pPr>
    </w:p>
    <w:p w14:paraId="3C4C2D18" w14:textId="77777777" w:rsidR="009502BA" w:rsidRDefault="009502BA" w:rsidP="00E22232">
      <w:pPr>
        <w:spacing w:line="360" w:lineRule="auto"/>
      </w:pPr>
      <w:r>
        <w:t>Prior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6ACD21" w14:textId="77777777" w:rsidR="009502BA" w:rsidRDefault="009502BA" w:rsidP="00E22232">
      <w:pPr>
        <w:spacing w:line="360" w:lineRule="auto"/>
      </w:pPr>
      <w:r>
        <w:t xml:space="preserve">Prior Landlord’s name: </w:t>
      </w:r>
      <w:r>
        <w:rPr>
          <w:u w:val="single"/>
        </w:rPr>
        <w:tab/>
      </w:r>
      <w:r>
        <w:rPr>
          <w:u w:val="single"/>
        </w:rPr>
        <w:tab/>
      </w:r>
      <w:r>
        <w:rPr>
          <w:u w:val="single"/>
        </w:rPr>
        <w:tab/>
      </w:r>
      <w:r>
        <w:rPr>
          <w:u w:val="single"/>
        </w:rPr>
        <w:tab/>
      </w:r>
      <w:proofErr w:type="gramStart"/>
      <w:r>
        <w:rPr>
          <w:u w:val="single"/>
        </w:rPr>
        <w:tab/>
      </w:r>
      <w:r>
        <w:t xml:space="preserve">  Landlord</w:t>
      </w:r>
      <w:proofErr w:type="gramEnd"/>
      <w:r>
        <w:t xml:space="preserve"> phone #: </w:t>
      </w:r>
      <w:r>
        <w:rPr>
          <w:u w:val="single"/>
        </w:rPr>
        <w:tab/>
      </w:r>
      <w:r>
        <w:rPr>
          <w:u w:val="single"/>
        </w:rPr>
        <w:tab/>
      </w:r>
      <w:r>
        <w:rPr>
          <w:u w:val="single"/>
        </w:rPr>
        <w:tab/>
      </w:r>
      <w:r>
        <w:rPr>
          <w:u w:val="single"/>
        </w:rPr>
        <w:tab/>
      </w:r>
    </w:p>
    <w:p w14:paraId="78573EFD" w14:textId="1214D646" w:rsidR="000D19A1" w:rsidRDefault="009614FA" w:rsidP="00E22232">
      <w:pPr>
        <w:spacing w:line="360" w:lineRule="auto"/>
      </w:pPr>
      <w:r>
        <w:t>22</w:t>
      </w:r>
      <w:r w:rsidR="009502BA">
        <w:t xml:space="preserve">. </w:t>
      </w:r>
      <w:r w:rsidR="000D19A1">
        <w:t>Do you want this dog to be:</w:t>
      </w:r>
      <w:r w:rsidR="000D19A1">
        <w:tab/>
        <w:t>_____ outdoor only</w:t>
      </w:r>
      <w:r w:rsidR="000D19A1">
        <w:tab/>
        <w:t xml:space="preserve">_____indoor/outdoor </w:t>
      </w:r>
      <w:proofErr w:type="gramStart"/>
      <w:r w:rsidR="000D19A1">
        <w:tab/>
        <w:t xml:space="preserve">  _</w:t>
      </w:r>
      <w:proofErr w:type="gramEnd"/>
      <w:r w:rsidR="000D19A1">
        <w:t>____indoor only</w:t>
      </w:r>
      <w:r w:rsidR="000D19A1">
        <w:t xml:space="preserve"> </w:t>
      </w:r>
    </w:p>
    <w:p w14:paraId="0E8D08D0" w14:textId="155B9E20" w:rsidR="000D19A1" w:rsidRPr="000D19A1" w:rsidRDefault="009614FA" w:rsidP="00E22232">
      <w:pPr>
        <w:spacing w:line="360" w:lineRule="auto"/>
        <w:rPr>
          <w:u w:val="single"/>
        </w:rPr>
      </w:pPr>
      <w:r>
        <w:t>23</w:t>
      </w:r>
      <w:r w:rsidR="000D19A1">
        <w:t xml:space="preserve">. </w:t>
      </w:r>
      <w:r w:rsidR="009502BA">
        <w:t>Do you have a fenc</w:t>
      </w:r>
      <w:r w:rsidR="000D19A1">
        <w:t>ed yard? __no</w:t>
      </w:r>
      <w:r>
        <w:t xml:space="preserve"> </w:t>
      </w:r>
      <w:r w:rsidR="000D19A1">
        <w:t>__yes</w:t>
      </w:r>
      <w:r>
        <w:t xml:space="preserve">   -I</w:t>
      </w:r>
      <w:r w:rsidR="000D19A1">
        <w:t>f yes, what type of fence?</w:t>
      </w:r>
      <w:r w:rsidR="000D19A1">
        <w:rPr>
          <w:u w:val="single"/>
        </w:rPr>
        <w:tab/>
      </w:r>
      <w:r w:rsidR="000D19A1">
        <w:rPr>
          <w:u w:val="single"/>
        </w:rPr>
        <w:tab/>
      </w:r>
      <w:r w:rsidR="000D19A1">
        <w:rPr>
          <w:u w:val="single"/>
        </w:rPr>
        <w:tab/>
      </w:r>
      <w:r w:rsidR="000D19A1">
        <w:rPr>
          <w:u w:val="single"/>
        </w:rPr>
        <w:tab/>
      </w:r>
      <w:r w:rsidR="000D19A1">
        <w:rPr>
          <w:u w:val="single"/>
        </w:rPr>
        <w:tab/>
      </w:r>
    </w:p>
    <w:p w14:paraId="62721C96" w14:textId="79B9EDC8" w:rsidR="000D19A1" w:rsidRDefault="009502BA" w:rsidP="000D19A1">
      <w:pPr>
        <w:spacing w:line="360" w:lineRule="auto"/>
      </w:pPr>
      <w:r>
        <w:lastRenderedPageBreak/>
        <w:t xml:space="preserve">How tall?  </w:t>
      </w:r>
      <w:r w:rsidRPr="000D19A1">
        <w:rPr>
          <w:sz w:val="20"/>
        </w:rPr>
        <w:t>(Gi</w:t>
      </w:r>
      <w:r w:rsidR="000D19A1" w:rsidRPr="000D19A1">
        <w:rPr>
          <w:sz w:val="20"/>
        </w:rPr>
        <w:t>ve range of heights, if applicable</w:t>
      </w:r>
      <w:r w:rsidRPr="000D19A1">
        <w:rPr>
          <w:sz w:val="20"/>
        </w:rPr>
        <w:t>)</w:t>
      </w:r>
      <w:r w:rsidR="000D19A1">
        <w:rPr>
          <w:u w:val="single"/>
        </w:rPr>
        <w:t xml:space="preserve"> </w:t>
      </w:r>
      <w:r w:rsidR="000D19A1">
        <w:rPr>
          <w:u w:val="single"/>
        </w:rPr>
        <w:tab/>
      </w:r>
      <w:r w:rsidR="000D19A1">
        <w:rPr>
          <w:u w:val="single"/>
        </w:rPr>
        <w:tab/>
      </w:r>
      <w:r w:rsidR="000D19A1">
        <w:rPr>
          <w:u w:val="single"/>
        </w:rPr>
        <w:tab/>
      </w:r>
      <w:r w:rsidR="000D19A1">
        <w:rPr>
          <w:u w:val="single"/>
        </w:rPr>
        <w:tab/>
      </w:r>
      <w:r w:rsidR="000D19A1">
        <w:t xml:space="preserve">   </w:t>
      </w:r>
      <w:r w:rsidR="000D19A1">
        <w:t>Any holes or gaps? ___</w:t>
      </w:r>
      <w:proofErr w:type="gramStart"/>
      <w:r w:rsidR="000D19A1">
        <w:t>yes  _</w:t>
      </w:r>
      <w:proofErr w:type="gramEnd"/>
      <w:r w:rsidR="000D19A1">
        <w:t>__ no</w:t>
      </w:r>
    </w:p>
    <w:p w14:paraId="534B4B1D" w14:textId="65F89943" w:rsidR="009502BA" w:rsidRDefault="009502BA" w:rsidP="00E22232">
      <w:pPr>
        <w:spacing w:line="360" w:lineRule="auto"/>
      </w:pPr>
      <w:r>
        <w:t>Does the fence belong to you, or to neighbors?</w:t>
      </w:r>
      <w:r w:rsidR="000D19A1">
        <w:rPr>
          <w:u w:val="single"/>
        </w:rPr>
        <w:tab/>
      </w:r>
      <w:r w:rsidR="000D19A1">
        <w:rPr>
          <w:u w:val="single"/>
        </w:rPr>
        <w:tab/>
      </w:r>
      <w:r w:rsidR="000D19A1">
        <w:t xml:space="preserve">    </w:t>
      </w:r>
      <w:r>
        <w:t xml:space="preserve">Is </w:t>
      </w:r>
      <w:r w:rsidR="000D19A1">
        <w:t xml:space="preserve">it </w:t>
      </w:r>
      <w:r>
        <w:t>attached to the home?  ___</w:t>
      </w:r>
      <w:proofErr w:type="gramStart"/>
      <w:r>
        <w:t>yes  _</w:t>
      </w:r>
      <w:proofErr w:type="gramEnd"/>
      <w:r>
        <w:t>__no</w:t>
      </w:r>
    </w:p>
    <w:p w14:paraId="177F513D" w14:textId="7DB58602" w:rsidR="009502BA" w:rsidRDefault="009614FA" w:rsidP="00E22232">
      <w:pPr>
        <w:spacing w:line="360" w:lineRule="auto"/>
      </w:pPr>
      <w:r>
        <w:t>2</w:t>
      </w:r>
      <w:r w:rsidR="00DD6889">
        <w:t>4</w:t>
      </w:r>
      <w:r w:rsidR="009502BA">
        <w:t xml:space="preserve">. How often will you exercise the </w:t>
      </w:r>
      <w:r w:rsidR="00A31C4C">
        <w:t>pet</w:t>
      </w:r>
      <w:r w:rsidR="009502BA">
        <w:t xml:space="preserve"> and for approximately how long?</w:t>
      </w:r>
      <w:r w:rsidR="009502BA">
        <w:rPr>
          <w:u w:val="single"/>
        </w:rPr>
        <w:t xml:space="preserve"> </w:t>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p>
    <w:p w14:paraId="0A5C5520" w14:textId="10DF143D" w:rsidR="009502BA" w:rsidRDefault="009614FA" w:rsidP="00E22232">
      <w:pPr>
        <w:spacing w:line="360" w:lineRule="auto"/>
      </w:pPr>
      <w:r>
        <w:t>2</w:t>
      </w:r>
      <w:r w:rsidR="00DD6889">
        <w:t>5</w:t>
      </w:r>
      <w:r w:rsidR="009502BA">
        <w:t xml:space="preserve">. </w:t>
      </w:r>
      <w:r w:rsidR="001057EE">
        <w:t>When you are home, where will the pet be kept?</w:t>
      </w:r>
      <w:r w:rsidR="001057EE">
        <w:rPr>
          <w:u w:val="single"/>
        </w:rPr>
        <w:t xml:space="preserve"> </w:t>
      </w:r>
      <w:r w:rsidR="001057EE">
        <w:rPr>
          <w:u w:val="single"/>
        </w:rPr>
        <w:tab/>
      </w:r>
      <w:r w:rsidR="001057EE">
        <w:rPr>
          <w:u w:val="single"/>
        </w:rPr>
        <w:tab/>
      </w:r>
      <w:r w:rsidR="001057EE">
        <w:rPr>
          <w:u w:val="single"/>
        </w:rPr>
        <w:tab/>
      </w:r>
      <w:r w:rsidR="001057EE">
        <w:rPr>
          <w:u w:val="single"/>
        </w:rPr>
        <w:tab/>
      </w:r>
      <w:r w:rsidR="001057EE">
        <w:rPr>
          <w:u w:val="single"/>
        </w:rPr>
        <w:tab/>
      </w:r>
      <w:r w:rsidR="001057EE">
        <w:rPr>
          <w:u w:val="single"/>
        </w:rPr>
        <w:tab/>
      </w:r>
      <w:r w:rsidR="001057EE">
        <w:rPr>
          <w:u w:val="single"/>
        </w:rPr>
        <w:tab/>
      </w:r>
    </w:p>
    <w:p w14:paraId="133A5670" w14:textId="3C0403DD" w:rsidR="009502BA" w:rsidRDefault="009614FA" w:rsidP="00E22232">
      <w:pPr>
        <w:spacing w:line="360" w:lineRule="auto"/>
      </w:pPr>
      <w:r>
        <w:t>2</w:t>
      </w:r>
      <w:r w:rsidR="00DD6889">
        <w:t>6</w:t>
      </w:r>
      <w:r w:rsidR="009502BA">
        <w:t xml:space="preserve">. </w:t>
      </w:r>
      <w:r w:rsidR="001057EE">
        <w:t>Where will the pet sleep?</w:t>
      </w:r>
      <w:r w:rsidR="001057EE">
        <w:rPr>
          <w:u w:val="single"/>
        </w:rPr>
        <w:t xml:space="preserve"> </w:t>
      </w:r>
      <w:r w:rsidR="001057EE">
        <w:rPr>
          <w:u w:val="single"/>
        </w:rPr>
        <w:tab/>
      </w:r>
      <w:r w:rsidR="001057EE">
        <w:rPr>
          <w:u w:val="single"/>
        </w:rPr>
        <w:tab/>
      </w:r>
      <w:r w:rsidR="001057EE">
        <w:rPr>
          <w:u w:val="single"/>
        </w:rPr>
        <w:tab/>
      </w:r>
      <w:r w:rsidR="001057EE">
        <w:rPr>
          <w:u w:val="single"/>
        </w:rPr>
        <w:tab/>
      </w:r>
      <w:r w:rsidR="001057EE">
        <w:rPr>
          <w:u w:val="single"/>
        </w:rPr>
        <w:tab/>
      </w:r>
      <w:r w:rsidR="001057EE">
        <w:rPr>
          <w:u w:val="single"/>
        </w:rPr>
        <w:tab/>
      </w:r>
      <w:r w:rsidR="001057EE">
        <w:rPr>
          <w:u w:val="single"/>
        </w:rPr>
        <w:tab/>
      </w:r>
      <w:r w:rsidR="001057EE">
        <w:rPr>
          <w:u w:val="single"/>
        </w:rPr>
        <w:tab/>
      </w:r>
      <w:r w:rsidR="001057EE">
        <w:rPr>
          <w:u w:val="single"/>
        </w:rPr>
        <w:tab/>
      </w:r>
      <w:r w:rsidR="001057EE">
        <w:rPr>
          <w:u w:val="single"/>
        </w:rPr>
        <w:tab/>
      </w:r>
      <w:r w:rsidR="001057EE">
        <w:rPr>
          <w:u w:val="single"/>
        </w:rPr>
        <w:tab/>
      </w:r>
    </w:p>
    <w:p w14:paraId="4012C7CD" w14:textId="42CE924F" w:rsidR="001057EE" w:rsidRDefault="009614FA" w:rsidP="00E22232">
      <w:pPr>
        <w:spacing w:line="360" w:lineRule="auto"/>
      </w:pPr>
      <w:r>
        <w:t>2</w:t>
      </w:r>
      <w:r w:rsidR="00DD6889">
        <w:t>7</w:t>
      </w:r>
      <w:r w:rsidR="009502BA">
        <w:t xml:space="preserve">. </w:t>
      </w:r>
      <w:r w:rsidR="001057EE">
        <w:t>How many hours will the pet be left unattended (i.e., workday)?</w:t>
      </w:r>
      <w:r w:rsidR="001057EE">
        <w:rPr>
          <w:u w:val="single"/>
        </w:rPr>
        <w:tab/>
      </w:r>
      <w:r w:rsidR="001057EE">
        <w:rPr>
          <w:u w:val="single"/>
        </w:rPr>
        <w:tab/>
      </w:r>
      <w:r w:rsidR="001057EE">
        <w:rPr>
          <w:u w:val="single"/>
        </w:rPr>
        <w:tab/>
      </w:r>
      <w:r w:rsidR="001057EE">
        <w:rPr>
          <w:u w:val="single"/>
        </w:rPr>
        <w:tab/>
      </w:r>
      <w:r w:rsidR="001057EE">
        <w:rPr>
          <w:u w:val="single"/>
        </w:rPr>
        <w:tab/>
      </w:r>
    </w:p>
    <w:p w14:paraId="2B87D765" w14:textId="470D0B0A" w:rsidR="009502BA" w:rsidRDefault="009614FA" w:rsidP="00E22232">
      <w:pPr>
        <w:spacing w:line="360" w:lineRule="auto"/>
        <w:rPr>
          <w:u w:val="single"/>
        </w:rPr>
      </w:pPr>
      <w:r>
        <w:t>2</w:t>
      </w:r>
      <w:r w:rsidR="00DD6889">
        <w:t>8</w:t>
      </w:r>
      <w:r w:rsidR="009502BA">
        <w:t xml:space="preserve">. When no one is home (i.e. at work, shopping), where will the </w:t>
      </w:r>
      <w:r w:rsidR="00A31C4C">
        <w:t>pet</w:t>
      </w:r>
      <w:r w:rsidR="009502BA">
        <w:t xml:space="preserve"> stay (be specific)? </w:t>
      </w:r>
      <w:r w:rsidR="00DD6889">
        <w:rPr>
          <w:u w:val="single"/>
        </w:rPr>
        <w:tab/>
      </w:r>
      <w:r w:rsidR="00DD6889">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F95193">
        <w:rPr>
          <w:u w:val="single"/>
        </w:rPr>
        <w:tab/>
      </w:r>
    </w:p>
    <w:p w14:paraId="78DAB352" w14:textId="4C2C780B" w:rsidR="009502BA" w:rsidRDefault="009614FA" w:rsidP="00E22232">
      <w:pPr>
        <w:spacing w:line="360" w:lineRule="auto"/>
      </w:pPr>
      <w:r>
        <w:t>29</w:t>
      </w:r>
      <w:r w:rsidR="009502BA">
        <w:t>. How often do you travel?</w:t>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r w:rsidR="009502BA">
        <w:rPr>
          <w:u w:val="single"/>
        </w:rPr>
        <w:tab/>
      </w:r>
    </w:p>
    <w:p w14:paraId="791E4E24" w14:textId="2B5146CB" w:rsidR="009502BA" w:rsidRDefault="009614FA" w:rsidP="00E22232">
      <w:pPr>
        <w:spacing w:line="360" w:lineRule="auto"/>
      </w:pPr>
      <w:r>
        <w:t>30</w:t>
      </w:r>
      <w:r w:rsidR="009502BA">
        <w:t>. What will you do with the</w:t>
      </w:r>
      <w:r w:rsidR="00F95193">
        <w:t xml:space="preserve"> dog</w:t>
      </w:r>
      <w:r w:rsidR="009502BA">
        <w:t xml:space="preserve"> when you travel? </w:t>
      </w:r>
      <w:r w:rsidR="00F95193">
        <w:rPr>
          <w:u w:val="single"/>
        </w:rPr>
        <w:tab/>
      </w:r>
      <w:r w:rsidR="00F95193">
        <w:rPr>
          <w:u w:val="single"/>
        </w:rPr>
        <w:tab/>
      </w:r>
      <w:r w:rsidR="00F95193">
        <w:rPr>
          <w:u w:val="single"/>
        </w:rPr>
        <w:tab/>
      </w:r>
      <w:r w:rsidR="00F95193">
        <w:rPr>
          <w:u w:val="single"/>
        </w:rPr>
        <w:tab/>
      </w:r>
      <w:r w:rsidR="00F95193">
        <w:rPr>
          <w:u w:val="single"/>
        </w:rPr>
        <w:tab/>
      </w:r>
      <w:r w:rsidR="00F95193">
        <w:rPr>
          <w:u w:val="single"/>
        </w:rPr>
        <w:tab/>
      </w:r>
      <w:r w:rsidR="00F95193">
        <w:rPr>
          <w:u w:val="single"/>
        </w:rPr>
        <w:tab/>
      </w:r>
    </w:p>
    <w:p w14:paraId="1AA8B6F0" w14:textId="0EA3483B" w:rsidR="009502BA" w:rsidRDefault="009614FA" w:rsidP="00E22232">
      <w:pPr>
        <w:spacing w:line="360" w:lineRule="auto"/>
      </w:pPr>
      <w:r>
        <w:t>31</w:t>
      </w:r>
      <w:r w:rsidR="009502BA">
        <w:t xml:space="preserve">. If you move, what will you do with the </w:t>
      </w:r>
      <w:r w:rsidR="00A31C4C">
        <w:t>pet</w:t>
      </w:r>
      <w:r w:rsidR="009502BA">
        <w:t xml:space="preserve">? </w:t>
      </w:r>
      <w:r w:rsidR="00F95193">
        <w:rPr>
          <w:u w:val="single"/>
        </w:rPr>
        <w:tab/>
      </w:r>
      <w:r w:rsidR="00F95193">
        <w:rPr>
          <w:u w:val="single"/>
        </w:rPr>
        <w:tab/>
      </w:r>
      <w:r w:rsidR="00F95193">
        <w:rPr>
          <w:u w:val="single"/>
        </w:rPr>
        <w:tab/>
      </w:r>
      <w:r w:rsidR="00F95193">
        <w:rPr>
          <w:u w:val="single"/>
        </w:rPr>
        <w:tab/>
      </w:r>
      <w:r w:rsidR="00F95193">
        <w:rPr>
          <w:u w:val="single"/>
        </w:rPr>
        <w:tab/>
      </w:r>
      <w:r w:rsidR="00F95193">
        <w:rPr>
          <w:u w:val="single"/>
        </w:rPr>
        <w:tab/>
      </w:r>
      <w:r w:rsidR="00F95193">
        <w:rPr>
          <w:u w:val="single"/>
        </w:rPr>
        <w:tab/>
      </w:r>
      <w:r w:rsidR="00F95193">
        <w:rPr>
          <w:u w:val="single"/>
        </w:rPr>
        <w:tab/>
      </w:r>
    </w:p>
    <w:p w14:paraId="557ED267" w14:textId="4F60C971" w:rsidR="009502BA" w:rsidRDefault="009614FA" w:rsidP="00E22232">
      <w:pPr>
        <w:spacing w:line="360" w:lineRule="auto"/>
      </w:pPr>
      <w:r>
        <w:t>32</w:t>
      </w:r>
      <w:r w:rsidR="009502BA">
        <w:t>. Are you or your spouse with the military? ___</w:t>
      </w:r>
      <w:proofErr w:type="gramStart"/>
      <w:r w:rsidR="009502BA">
        <w:t>yes  _</w:t>
      </w:r>
      <w:proofErr w:type="gramEnd"/>
      <w:r w:rsidR="009502BA">
        <w:t>__no</w:t>
      </w:r>
    </w:p>
    <w:p w14:paraId="7D5AA29D" w14:textId="70C90D11" w:rsidR="009502BA" w:rsidRDefault="009614FA" w:rsidP="00E22232">
      <w:pPr>
        <w:spacing w:line="360" w:lineRule="auto"/>
      </w:pPr>
      <w:r>
        <w:t>33</w:t>
      </w:r>
      <w:r w:rsidR="009502BA">
        <w:t xml:space="preserve">. Are you aware </w:t>
      </w:r>
      <w:r w:rsidR="00A31C4C">
        <w:t>CPR, Inc.</w:t>
      </w:r>
      <w:r w:rsidR="009502BA">
        <w:t xml:space="preserve"> requires all </w:t>
      </w:r>
      <w:r w:rsidR="00A31C4C">
        <w:t>pet</w:t>
      </w:r>
      <w:r w:rsidR="009502BA">
        <w:t>s/cats in a home be spayed/neutered? ___</w:t>
      </w:r>
      <w:proofErr w:type="gramStart"/>
      <w:r w:rsidR="009502BA">
        <w:t>yes  _</w:t>
      </w:r>
      <w:proofErr w:type="gramEnd"/>
      <w:r w:rsidR="009502BA">
        <w:t>__no</w:t>
      </w:r>
    </w:p>
    <w:p w14:paraId="191D6224" w14:textId="4A69C89C" w:rsidR="009502BA" w:rsidRDefault="009614FA" w:rsidP="00E22232">
      <w:pPr>
        <w:spacing w:line="360" w:lineRule="auto"/>
      </w:pPr>
      <w:r>
        <w:t>34</w:t>
      </w:r>
      <w:r w:rsidR="009502BA">
        <w:t xml:space="preserve">. Are you </w:t>
      </w:r>
      <w:r w:rsidR="00A45834">
        <w:t>aware of the adoption fee (</w:t>
      </w:r>
      <w:r w:rsidR="009502BA">
        <w:t>nonrefundable donation</w:t>
      </w:r>
      <w:proofErr w:type="gramStart"/>
      <w:r w:rsidR="009502BA">
        <w:t>)?_</w:t>
      </w:r>
      <w:proofErr w:type="gramEnd"/>
      <w:r w:rsidR="009502BA">
        <w:t>__yes  ___no</w:t>
      </w:r>
    </w:p>
    <w:p w14:paraId="174AB15C" w14:textId="05C92C1A" w:rsidR="009502BA" w:rsidRDefault="009614FA" w:rsidP="00E22232">
      <w:pPr>
        <w:spacing w:line="360" w:lineRule="auto"/>
      </w:pPr>
      <w:r>
        <w:t>35</w:t>
      </w:r>
      <w:r w:rsidR="009502BA">
        <w:t>. Are you familiar with your local animal control laws? ___</w:t>
      </w:r>
      <w:proofErr w:type="gramStart"/>
      <w:r w:rsidR="009502BA">
        <w:t>yes  _</w:t>
      </w:r>
      <w:proofErr w:type="gramEnd"/>
      <w:r w:rsidR="009502BA">
        <w:t>__no</w:t>
      </w:r>
    </w:p>
    <w:p w14:paraId="2782C554" w14:textId="6C95CA7C" w:rsidR="009502BA" w:rsidRDefault="009614FA" w:rsidP="00E22232">
      <w:pPr>
        <w:spacing w:line="360" w:lineRule="auto"/>
        <w:rPr>
          <w:u w:val="single"/>
        </w:rPr>
      </w:pPr>
      <w:r>
        <w:t>36</w:t>
      </w:r>
      <w:r w:rsidR="009502BA">
        <w:t xml:space="preserve">. Have </w:t>
      </w:r>
      <w:r w:rsidR="009502BA">
        <w:rPr>
          <w:b/>
        </w:rPr>
        <w:t>all adult</w:t>
      </w:r>
      <w:r w:rsidR="009502BA">
        <w:t xml:space="preserve"> family members met with and agreed upon the </w:t>
      </w:r>
      <w:r w:rsidR="00A31C4C">
        <w:t>pet</w:t>
      </w:r>
      <w:r w:rsidR="009502BA">
        <w:t>?</w:t>
      </w:r>
      <w:r w:rsidR="009502BA">
        <w:rPr>
          <w:u w:val="single"/>
        </w:rPr>
        <w:tab/>
      </w:r>
      <w:r w:rsidR="009502BA">
        <w:rPr>
          <w:u w:val="single"/>
        </w:rPr>
        <w:tab/>
      </w:r>
      <w:r w:rsidR="009502BA">
        <w:rPr>
          <w:u w:val="single"/>
        </w:rPr>
        <w:tab/>
      </w:r>
      <w:r w:rsidR="009502BA">
        <w:rPr>
          <w:u w:val="single"/>
        </w:rPr>
        <w:tab/>
      </w:r>
      <w:r w:rsidR="009502BA">
        <w:rPr>
          <w:u w:val="single"/>
        </w:rPr>
        <w:tab/>
      </w:r>
    </w:p>
    <w:p w14:paraId="43ED2B2C" w14:textId="10F9EF83" w:rsidR="009614FA" w:rsidRPr="009614FA" w:rsidRDefault="009614FA" w:rsidP="009614FA">
      <w:pPr>
        <w:pBdr>
          <w:bottom w:val="double" w:sz="6" w:space="1" w:color="auto"/>
        </w:pBdr>
        <w:spacing w:line="360" w:lineRule="auto"/>
        <w:rPr>
          <w:u w:val="single"/>
        </w:rPr>
      </w:pPr>
      <w:r>
        <w:t>37</w:t>
      </w:r>
      <w:r w:rsidR="00455CE8">
        <w:t xml:space="preserve">. Has any person who will be living in the home where the pet is to live ever been </w:t>
      </w:r>
      <w:r w:rsidR="0073443D">
        <w:t>accused or convicted of a crime involving cruelty to, or neglect of, an animal?  ___yes ___</w:t>
      </w:r>
      <w:proofErr w:type="gramStart"/>
      <w:r w:rsidR="0073443D">
        <w:t>no  If</w:t>
      </w:r>
      <w:proofErr w:type="gramEnd"/>
      <w:r w:rsidR="0073443D">
        <w:t xml:space="preserve"> yes, explain:</w:t>
      </w:r>
      <w:r w:rsidR="0073443D">
        <w:rPr>
          <w:u w:val="single"/>
        </w:rPr>
        <w:tab/>
      </w:r>
      <w:r w:rsidR="0073443D">
        <w:rPr>
          <w:u w:val="single"/>
        </w:rPr>
        <w:tab/>
      </w:r>
      <w:r w:rsidR="0073443D">
        <w:rPr>
          <w:u w:val="single"/>
        </w:rPr>
        <w:tab/>
      </w:r>
      <w:r w:rsidR="0073443D">
        <w:rPr>
          <w:u w:val="single"/>
        </w:rPr>
        <w:tab/>
      </w:r>
      <w:r w:rsidR="0073443D">
        <w:rPr>
          <w:u w:val="single"/>
        </w:rPr>
        <w:tab/>
      </w:r>
      <w:r w:rsidR="0073443D">
        <w:rPr>
          <w:u w:val="single"/>
        </w:rPr>
        <w:tab/>
      </w:r>
      <w:r w:rsidR="0073443D">
        <w:rPr>
          <w:u w:val="single"/>
        </w:rPr>
        <w:tab/>
      </w:r>
      <w:r w:rsidR="0073443D">
        <w:rPr>
          <w:u w:val="single"/>
        </w:rPr>
        <w:tab/>
      </w:r>
      <w:r w:rsidR="0073443D">
        <w:rPr>
          <w:u w:val="single"/>
        </w:rPr>
        <w:tab/>
      </w:r>
      <w:r w:rsidR="0073443D">
        <w:rPr>
          <w:u w:val="single"/>
        </w:rPr>
        <w:tab/>
      </w:r>
      <w:r w:rsidR="0073443D">
        <w:rPr>
          <w:u w:val="single"/>
        </w:rPr>
        <w:tab/>
      </w:r>
      <w:r w:rsidR="0073443D">
        <w:rPr>
          <w:u w:val="single"/>
        </w:rPr>
        <w:tab/>
      </w:r>
      <w:r w:rsidR="0073443D">
        <w:rPr>
          <w:u w:val="single"/>
        </w:rPr>
        <w:tab/>
      </w:r>
      <w:r w:rsidR="0073443D">
        <w:rPr>
          <w:u w:val="single"/>
        </w:rPr>
        <w:tab/>
      </w:r>
      <w:r w:rsidR="0073443D">
        <w:rPr>
          <w:u w:val="single"/>
        </w:rPr>
        <w:tab/>
      </w:r>
      <w:r w:rsidR="0073443D">
        <w:rPr>
          <w:u w:val="single"/>
        </w:rPr>
        <w:tab/>
      </w:r>
      <w:r w:rsidR="0073443D">
        <w:rPr>
          <w:u w:val="single"/>
        </w:rPr>
        <w:tab/>
      </w:r>
    </w:p>
    <w:p w14:paraId="30D9C0BA" w14:textId="77777777" w:rsidR="009502BA" w:rsidRDefault="009502BA" w:rsidP="00455CE8">
      <w:pPr>
        <w:jc w:val="both"/>
        <w:rPr>
          <w:b/>
          <w:i/>
          <w:sz w:val="22"/>
        </w:rPr>
      </w:pPr>
      <w:r>
        <w:rPr>
          <w:b/>
          <w:i/>
          <w:sz w:val="22"/>
        </w:rPr>
        <w:t xml:space="preserve">I have read the above information carefully and have filled out this application honestly.  I understand that </w:t>
      </w:r>
      <w:r w:rsidR="0073443D">
        <w:rPr>
          <w:b/>
          <w:i/>
          <w:sz w:val="22"/>
        </w:rPr>
        <w:t xml:space="preserve">falsification or </w:t>
      </w:r>
      <w:r>
        <w:rPr>
          <w:b/>
          <w:i/>
          <w:sz w:val="22"/>
        </w:rPr>
        <w:t>omission of information and/or failure to answer all questions and sign the application can result in this application being declined.  Also, if an omission or untruth is discovered after an adoption takes place, I und</w:t>
      </w:r>
      <w:r w:rsidR="00455CE8">
        <w:rPr>
          <w:b/>
          <w:i/>
          <w:sz w:val="22"/>
        </w:rPr>
        <w:t xml:space="preserve">erstand that </w:t>
      </w:r>
      <w:r w:rsidR="00A31C4C">
        <w:rPr>
          <w:b/>
          <w:i/>
          <w:sz w:val="22"/>
        </w:rPr>
        <w:t>Cinderella Pet Rescu</w:t>
      </w:r>
      <w:r>
        <w:rPr>
          <w:b/>
          <w:i/>
          <w:sz w:val="22"/>
        </w:rPr>
        <w:t>e, Inc. (</w:t>
      </w:r>
      <w:r w:rsidR="00455CE8">
        <w:rPr>
          <w:b/>
          <w:i/>
          <w:sz w:val="22"/>
        </w:rPr>
        <w:t>CPR</w:t>
      </w:r>
      <w:r>
        <w:rPr>
          <w:b/>
          <w:i/>
          <w:sz w:val="22"/>
        </w:rPr>
        <w:t>) reserves the right to annul the adoption and reclaim the</w:t>
      </w:r>
      <w:r w:rsidR="00455CE8">
        <w:rPr>
          <w:b/>
          <w:i/>
          <w:sz w:val="22"/>
        </w:rPr>
        <w:t xml:space="preserve"> animal.  I give CPR </w:t>
      </w:r>
      <w:r>
        <w:rPr>
          <w:b/>
          <w:i/>
          <w:sz w:val="22"/>
        </w:rPr>
        <w:t>permission to fully investigate the information provided as well as contact veterinarians and related officials.  If the application passes this review, I agree to a home and yard visit on a mutua</w:t>
      </w:r>
      <w:r w:rsidR="00455CE8">
        <w:rPr>
          <w:b/>
          <w:i/>
          <w:sz w:val="22"/>
        </w:rPr>
        <w:t>lly agreed date by a CPR</w:t>
      </w:r>
      <w:r>
        <w:rPr>
          <w:b/>
          <w:i/>
          <w:sz w:val="22"/>
        </w:rPr>
        <w:t xml:space="preserve"> volunteer</w:t>
      </w:r>
      <w:r w:rsidR="00DD6889">
        <w:rPr>
          <w:b/>
          <w:i/>
          <w:sz w:val="22"/>
        </w:rPr>
        <w:t xml:space="preserve"> before an adoption can be further considered for approval</w:t>
      </w:r>
      <w:r>
        <w:rPr>
          <w:b/>
          <w:i/>
          <w:sz w:val="22"/>
        </w:rPr>
        <w:t xml:space="preserve">. </w:t>
      </w:r>
    </w:p>
    <w:p w14:paraId="2CC35BF7" w14:textId="77777777" w:rsidR="009502BA" w:rsidRDefault="009502BA" w:rsidP="009502BA">
      <w:pPr>
        <w:rPr>
          <w:b/>
          <w:i/>
          <w:sz w:val="22"/>
        </w:rPr>
      </w:pPr>
    </w:p>
    <w:p w14:paraId="5DABD5A4" w14:textId="77777777" w:rsidR="009502BA" w:rsidRDefault="009502BA" w:rsidP="00455CE8">
      <w:pPr>
        <w:jc w:val="both"/>
        <w:rPr>
          <w:b/>
          <w:i/>
          <w:sz w:val="22"/>
        </w:rPr>
      </w:pPr>
      <w:r>
        <w:rPr>
          <w:b/>
          <w:i/>
          <w:sz w:val="22"/>
        </w:rPr>
        <w:t>In addition, I understand the adoption decision is dependent on many factors, including</w:t>
      </w:r>
      <w:r w:rsidR="00DD6889">
        <w:rPr>
          <w:b/>
          <w:i/>
          <w:sz w:val="22"/>
        </w:rPr>
        <w:t>,</w:t>
      </w:r>
      <w:r>
        <w:rPr>
          <w:b/>
          <w:i/>
          <w:sz w:val="22"/>
        </w:rPr>
        <w:t xml:space="preserve"> but not limited to</w:t>
      </w:r>
      <w:r w:rsidR="00DD6889">
        <w:rPr>
          <w:b/>
          <w:i/>
          <w:sz w:val="22"/>
        </w:rPr>
        <w:t>,</w:t>
      </w:r>
      <w:r>
        <w:rPr>
          <w:b/>
          <w:i/>
          <w:sz w:val="22"/>
        </w:rPr>
        <w:t xml:space="preserve"> the compatibility of the family and home to the individual animal, and other applications received on this animal.  I </w:t>
      </w:r>
      <w:r w:rsidR="00A31C4C">
        <w:rPr>
          <w:b/>
          <w:i/>
          <w:sz w:val="22"/>
        </w:rPr>
        <w:t>understand it</w:t>
      </w:r>
      <w:r w:rsidR="00455CE8">
        <w:rPr>
          <w:b/>
          <w:i/>
          <w:sz w:val="22"/>
        </w:rPr>
        <w:t xml:space="preserve"> is the</w:t>
      </w:r>
      <w:r>
        <w:rPr>
          <w:b/>
          <w:i/>
          <w:sz w:val="22"/>
        </w:rPr>
        <w:t xml:space="preserve"> prerogative</w:t>
      </w:r>
      <w:r w:rsidR="00455CE8">
        <w:rPr>
          <w:b/>
          <w:i/>
          <w:sz w:val="22"/>
        </w:rPr>
        <w:t xml:space="preserve"> of CPR </w:t>
      </w:r>
      <w:r>
        <w:rPr>
          <w:b/>
          <w:i/>
          <w:sz w:val="22"/>
        </w:rPr>
        <w:t xml:space="preserve">to decide which home is most appropriate and that their </w:t>
      </w:r>
      <w:r w:rsidR="00455CE8">
        <w:rPr>
          <w:b/>
          <w:i/>
          <w:sz w:val="22"/>
        </w:rPr>
        <w:t>decision is final, and as such</w:t>
      </w:r>
      <w:r>
        <w:rPr>
          <w:b/>
          <w:i/>
          <w:sz w:val="22"/>
        </w:rPr>
        <w:t xml:space="preserve"> I will not argue with the decision.  Unless otherw</w:t>
      </w:r>
      <w:r w:rsidR="00455CE8">
        <w:rPr>
          <w:b/>
          <w:i/>
          <w:sz w:val="22"/>
        </w:rPr>
        <w:t>ise indicated by CPR</w:t>
      </w:r>
      <w:r>
        <w:rPr>
          <w:b/>
          <w:i/>
          <w:sz w:val="22"/>
        </w:rPr>
        <w:t>, I am free to apply and undergo the application process in the future.</w:t>
      </w:r>
    </w:p>
    <w:p w14:paraId="5A3C82F6" w14:textId="77777777" w:rsidR="00455CE8" w:rsidRDefault="00455CE8" w:rsidP="009502BA">
      <w:pPr>
        <w:rPr>
          <w:sz w:val="26"/>
        </w:rPr>
      </w:pPr>
    </w:p>
    <w:p w14:paraId="5E790C67" w14:textId="77777777" w:rsidR="009502BA" w:rsidRDefault="009502BA" w:rsidP="00455CE8">
      <w:pPr>
        <w:pStyle w:val="Footer"/>
        <w:tabs>
          <w:tab w:val="clear" w:pos="4320"/>
          <w:tab w:val="clear" w:pos="8640"/>
        </w:tabs>
        <w:spacing w:line="360" w:lineRule="auto"/>
        <w:rPr>
          <w:u w:val="single"/>
        </w:rPr>
      </w:pPr>
      <w:r>
        <w:t>Signature(s) _________________________________________________</w:t>
      </w:r>
      <w:proofErr w:type="gramStart"/>
      <w:r>
        <w:t>_  Date</w:t>
      </w:r>
      <w:proofErr w:type="gramEnd"/>
      <w:r>
        <w:t xml:space="preserve"> </w:t>
      </w:r>
      <w:r>
        <w:tab/>
      </w:r>
      <w:r>
        <w:rPr>
          <w:u w:val="single"/>
        </w:rPr>
        <w:tab/>
      </w:r>
      <w:r>
        <w:rPr>
          <w:u w:val="single"/>
        </w:rPr>
        <w:tab/>
      </w:r>
      <w:r>
        <w:rPr>
          <w:u w:val="single"/>
        </w:rPr>
        <w:tab/>
      </w:r>
    </w:p>
    <w:p w14:paraId="64DDC0FB" w14:textId="77777777" w:rsidR="009502BA" w:rsidRDefault="009502BA" w:rsidP="00455CE8">
      <w:pPr>
        <w:spacing w:line="360" w:lineRule="auto"/>
        <w:rPr>
          <w:u w:val="single"/>
        </w:rPr>
      </w:pPr>
      <w:r>
        <w:t>Printed Full Nam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4136CD" w14:textId="77777777" w:rsidR="00455CE8" w:rsidRPr="00455CE8" w:rsidRDefault="00455CE8" w:rsidP="00455CE8">
      <w:pPr>
        <w:spacing w:line="360" w:lineRule="auto"/>
        <w:rPr>
          <w:sz w:val="18"/>
          <w:u w:val="single"/>
        </w:rPr>
      </w:pPr>
      <w:r>
        <w:t>Driver’s Licens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455CE8" w:rsidRPr="00455CE8" w:rsidSect="00490573">
      <w:headerReference w:type="default" r:id="rId8"/>
      <w:footerReference w:type="default" r:id="rId9"/>
      <w:headerReference w:type="first" r:id="rId10"/>
      <w:footerReference w:type="first" r:id="rId11"/>
      <w:pgSz w:w="12240" w:h="15840"/>
      <w:pgMar w:top="720" w:right="864"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58448" w14:textId="77777777" w:rsidR="009E7EA0" w:rsidRDefault="009E7EA0" w:rsidP="0073443D">
      <w:r>
        <w:separator/>
      </w:r>
    </w:p>
  </w:endnote>
  <w:endnote w:type="continuationSeparator" w:id="0">
    <w:p w14:paraId="715D30F5" w14:textId="77777777" w:rsidR="009E7EA0" w:rsidRDefault="009E7EA0" w:rsidP="0073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D972" w14:textId="5455FC48" w:rsidR="00B20710" w:rsidRDefault="0073443D">
    <w:pPr>
      <w:pStyle w:val="Footer"/>
    </w:pPr>
    <w:r>
      <w:t>Cinderella Pet Rescue, Inc.</w:t>
    </w:r>
    <w:r>
      <w:tab/>
    </w:r>
    <w:r>
      <w:ptab w:relativeTo="margin" w:alignment="center" w:leader="none"/>
    </w:r>
    <w:r w:rsidR="00897BA7">
      <w:t xml:space="preserve">Dog </w:t>
    </w:r>
    <w:r>
      <w:t>Adoption/Foster Application</w:t>
    </w:r>
    <w:r>
      <w:ptab w:relativeTo="margin" w:alignment="right" w:leader="none"/>
    </w:r>
    <w:r>
      <w:t xml:space="preserve">Page </w:t>
    </w:r>
    <w:r w:rsidR="00BF5A26">
      <w:fldChar w:fldCharType="begin"/>
    </w:r>
    <w:r w:rsidR="00BF5A26">
      <w:instrText xml:space="preserve"> PAGE   \* MERGEFORMAT </w:instrText>
    </w:r>
    <w:r w:rsidR="00BF5A26">
      <w:fldChar w:fldCharType="separate"/>
    </w:r>
    <w:r w:rsidR="00FE2845">
      <w:rPr>
        <w:noProof/>
      </w:rPr>
      <w:t>2</w:t>
    </w:r>
    <w:r w:rsidR="00BF5A26">
      <w:rPr>
        <w:noProof/>
      </w:rPr>
      <w:fldChar w:fldCharType="end"/>
    </w:r>
    <w:r w:rsidR="00897BA7">
      <w:t xml:space="preserve"> of </w:t>
    </w:r>
    <w:r w:rsidR="009614FA">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337FE" w14:textId="441FFAF5" w:rsidR="00FE2845" w:rsidRPr="00FE2845" w:rsidRDefault="00FE2845">
    <w:pPr>
      <w:pStyle w:val="Footer"/>
      <w:rPr>
        <w:i/>
        <w:sz w:val="20"/>
      </w:rPr>
    </w:pPr>
    <w:r>
      <w:rPr>
        <w:i/>
        <w:sz w:val="20"/>
      </w:rPr>
      <w:t>CPR 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D0E1C" w14:textId="77777777" w:rsidR="009E7EA0" w:rsidRDefault="009E7EA0" w:rsidP="0073443D">
      <w:r>
        <w:separator/>
      </w:r>
    </w:p>
  </w:footnote>
  <w:footnote w:type="continuationSeparator" w:id="0">
    <w:p w14:paraId="730584D6" w14:textId="77777777" w:rsidR="009E7EA0" w:rsidRDefault="009E7EA0" w:rsidP="00734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D400" w14:textId="77777777" w:rsidR="00490573" w:rsidRDefault="00490573" w:rsidP="00490573">
    <w:pPr>
      <w:pStyle w:val="Header"/>
      <w:jc w:val="center"/>
    </w:pPr>
  </w:p>
  <w:p w14:paraId="730F05A0" w14:textId="77777777" w:rsidR="00490573" w:rsidRDefault="00490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AF76" w14:textId="77777777" w:rsidR="00490573" w:rsidRDefault="00490573" w:rsidP="00490573">
    <w:pPr>
      <w:pStyle w:val="Header"/>
      <w:jc w:val="center"/>
      <w:rPr>
        <w:noProof/>
      </w:rPr>
    </w:pPr>
  </w:p>
  <w:p w14:paraId="68D5FF4E" w14:textId="77777777" w:rsidR="00490573" w:rsidRDefault="00490573" w:rsidP="00490573">
    <w:pPr>
      <w:pStyle w:val="Header"/>
      <w:jc w:val="center"/>
    </w:pPr>
    <w:r>
      <w:rPr>
        <w:noProof/>
      </w:rPr>
      <w:drawing>
        <wp:inline distT="0" distB="0" distL="0" distR="0" wp14:anchorId="18357170" wp14:editId="554DA75C">
          <wp:extent cx="3086100" cy="1113387"/>
          <wp:effectExtent l="19050" t="0" r="0" b="0"/>
          <wp:docPr id="4" name="Picture 3" descr="Cinderella Pet R,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derella Pet R,APP1.jpg"/>
                  <pic:cNvPicPr/>
                </pic:nvPicPr>
                <pic:blipFill>
                  <a:blip r:embed="rId1"/>
                  <a:stretch>
                    <a:fillRect/>
                  </a:stretch>
                </pic:blipFill>
                <pic:spPr>
                  <a:xfrm>
                    <a:off x="0" y="0"/>
                    <a:ext cx="3092306" cy="11156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7080F"/>
    <w:multiLevelType w:val="hybridMultilevel"/>
    <w:tmpl w:val="9B9ACAE0"/>
    <w:lvl w:ilvl="0" w:tplc="88F8FB7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F4613"/>
    <w:multiLevelType w:val="singleLevel"/>
    <w:tmpl w:val="201E7A3E"/>
    <w:lvl w:ilvl="0">
      <w:start w:val="1"/>
      <w:numFmt w:val="decimal"/>
      <w:lvlText w:val="%1."/>
      <w:lvlJc w:val="left"/>
      <w:pPr>
        <w:tabs>
          <w:tab w:val="num" w:pos="720"/>
        </w:tabs>
        <w:ind w:left="720" w:hanging="720"/>
      </w:pPr>
      <w:rPr>
        <w:rFonts w:hint="default"/>
      </w:rPr>
    </w:lvl>
  </w:abstractNum>
  <w:abstractNum w:abstractNumId="2" w15:restartNumberingAfterBreak="0">
    <w:nsid w:val="502563EC"/>
    <w:multiLevelType w:val="hybridMultilevel"/>
    <w:tmpl w:val="62E8D444"/>
    <w:lvl w:ilvl="0" w:tplc="88F8FB7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9502BA"/>
    <w:rsid w:val="0000600F"/>
    <w:rsid w:val="00013289"/>
    <w:rsid w:val="000377E5"/>
    <w:rsid w:val="000D19A1"/>
    <w:rsid w:val="000D4285"/>
    <w:rsid w:val="001057EE"/>
    <w:rsid w:val="001141DE"/>
    <w:rsid w:val="00117EF5"/>
    <w:rsid w:val="00144BC7"/>
    <w:rsid w:val="002252B7"/>
    <w:rsid w:val="00275532"/>
    <w:rsid w:val="003A4113"/>
    <w:rsid w:val="00404459"/>
    <w:rsid w:val="00455CE8"/>
    <w:rsid w:val="0048400D"/>
    <w:rsid w:val="00490573"/>
    <w:rsid w:val="004D3882"/>
    <w:rsid w:val="004F66DB"/>
    <w:rsid w:val="005709A5"/>
    <w:rsid w:val="00586CD5"/>
    <w:rsid w:val="005C6351"/>
    <w:rsid w:val="00654D8E"/>
    <w:rsid w:val="0067064C"/>
    <w:rsid w:val="00683F51"/>
    <w:rsid w:val="006C0D78"/>
    <w:rsid w:val="006F1125"/>
    <w:rsid w:val="006F7D40"/>
    <w:rsid w:val="00733268"/>
    <w:rsid w:val="0073443D"/>
    <w:rsid w:val="00743AD6"/>
    <w:rsid w:val="00767EBB"/>
    <w:rsid w:val="007B1BA7"/>
    <w:rsid w:val="008020B1"/>
    <w:rsid w:val="00897BA7"/>
    <w:rsid w:val="008A2CAF"/>
    <w:rsid w:val="00947187"/>
    <w:rsid w:val="009502BA"/>
    <w:rsid w:val="009614FA"/>
    <w:rsid w:val="009E7EA0"/>
    <w:rsid w:val="00A31C4C"/>
    <w:rsid w:val="00A45834"/>
    <w:rsid w:val="00A7556F"/>
    <w:rsid w:val="00A9341B"/>
    <w:rsid w:val="00AF7A9D"/>
    <w:rsid w:val="00B20710"/>
    <w:rsid w:val="00BF5A26"/>
    <w:rsid w:val="00C468D6"/>
    <w:rsid w:val="00C920D4"/>
    <w:rsid w:val="00D12A90"/>
    <w:rsid w:val="00D174A6"/>
    <w:rsid w:val="00D67F93"/>
    <w:rsid w:val="00DD66B8"/>
    <w:rsid w:val="00DD6889"/>
    <w:rsid w:val="00E22232"/>
    <w:rsid w:val="00E76CE5"/>
    <w:rsid w:val="00F95193"/>
    <w:rsid w:val="00FA689B"/>
    <w:rsid w:val="00FE2845"/>
    <w:rsid w:val="00FE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F27F2C9"/>
  <w15:docId w15:val="{FF4C4CDD-79C8-4D5C-953E-47AFC6AD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02BA"/>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E222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502BA"/>
    <w:pPr>
      <w:keepNext/>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2BA"/>
    <w:rPr>
      <w:rFonts w:ascii="Times" w:eastAsia="Times New Roman" w:hAnsi="Times" w:cs="Times New Roman"/>
      <w:b/>
      <w:i/>
      <w:sz w:val="24"/>
      <w:szCs w:val="20"/>
    </w:rPr>
  </w:style>
  <w:style w:type="paragraph" w:styleId="Footer">
    <w:name w:val="footer"/>
    <w:basedOn w:val="Normal"/>
    <w:link w:val="FooterChar"/>
    <w:semiHidden/>
    <w:rsid w:val="009502BA"/>
    <w:pPr>
      <w:tabs>
        <w:tab w:val="center" w:pos="4320"/>
        <w:tab w:val="right" w:pos="8640"/>
      </w:tabs>
    </w:pPr>
  </w:style>
  <w:style w:type="character" w:customStyle="1" w:styleId="FooterChar">
    <w:name w:val="Footer Char"/>
    <w:basedOn w:val="DefaultParagraphFont"/>
    <w:link w:val="Footer"/>
    <w:semiHidden/>
    <w:rsid w:val="009502BA"/>
    <w:rPr>
      <w:rFonts w:ascii="Times" w:eastAsia="Times New Roman" w:hAnsi="Times" w:cs="Times New Roman"/>
      <w:sz w:val="24"/>
      <w:szCs w:val="20"/>
    </w:rPr>
  </w:style>
  <w:style w:type="paragraph" w:styleId="BodyText2">
    <w:name w:val="Body Text 2"/>
    <w:basedOn w:val="Normal"/>
    <w:link w:val="BodyText2Char"/>
    <w:semiHidden/>
    <w:rsid w:val="009502BA"/>
    <w:rPr>
      <w:b/>
      <w:i/>
    </w:rPr>
  </w:style>
  <w:style w:type="character" w:customStyle="1" w:styleId="BodyText2Char">
    <w:name w:val="Body Text 2 Char"/>
    <w:basedOn w:val="DefaultParagraphFont"/>
    <w:link w:val="BodyText2"/>
    <w:semiHidden/>
    <w:rsid w:val="009502BA"/>
    <w:rPr>
      <w:rFonts w:ascii="Times" w:eastAsia="Times New Roman" w:hAnsi="Times" w:cs="Times New Roman"/>
      <w:b/>
      <w:i/>
      <w:sz w:val="24"/>
      <w:szCs w:val="20"/>
    </w:rPr>
  </w:style>
  <w:style w:type="character" w:customStyle="1" w:styleId="Heading1Char">
    <w:name w:val="Heading 1 Char"/>
    <w:basedOn w:val="DefaultParagraphFont"/>
    <w:link w:val="Heading1"/>
    <w:uiPriority w:val="9"/>
    <w:rsid w:val="00E2223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3443D"/>
    <w:pPr>
      <w:tabs>
        <w:tab w:val="center" w:pos="4680"/>
        <w:tab w:val="right" w:pos="9360"/>
      </w:tabs>
    </w:pPr>
  </w:style>
  <w:style w:type="character" w:customStyle="1" w:styleId="HeaderChar">
    <w:name w:val="Header Char"/>
    <w:basedOn w:val="DefaultParagraphFont"/>
    <w:link w:val="Header"/>
    <w:uiPriority w:val="99"/>
    <w:rsid w:val="0073443D"/>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73443D"/>
    <w:rPr>
      <w:rFonts w:ascii="Tahoma" w:hAnsi="Tahoma" w:cs="Tahoma"/>
      <w:sz w:val="16"/>
      <w:szCs w:val="16"/>
    </w:rPr>
  </w:style>
  <w:style w:type="character" w:customStyle="1" w:styleId="BalloonTextChar">
    <w:name w:val="Balloon Text Char"/>
    <w:basedOn w:val="DefaultParagraphFont"/>
    <w:link w:val="BalloonText"/>
    <w:uiPriority w:val="99"/>
    <w:semiHidden/>
    <w:rsid w:val="0073443D"/>
    <w:rPr>
      <w:rFonts w:ascii="Tahoma" w:eastAsia="Times New Roman" w:hAnsi="Tahoma" w:cs="Tahoma"/>
      <w:sz w:val="16"/>
      <w:szCs w:val="16"/>
    </w:rPr>
  </w:style>
  <w:style w:type="paragraph" w:styleId="ListParagraph">
    <w:name w:val="List Paragraph"/>
    <w:basedOn w:val="Normal"/>
    <w:uiPriority w:val="34"/>
    <w:qFormat/>
    <w:rsid w:val="00E76CE5"/>
    <w:pPr>
      <w:ind w:left="720"/>
      <w:contextualSpacing/>
    </w:pPr>
  </w:style>
  <w:style w:type="paragraph" w:styleId="NoSpacing">
    <w:name w:val="No Spacing"/>
    <w:uiPriority w:val="1"/>
    <w:qFormat/>
    <w:rsid w:val="00586CD5"/>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D5DF-B0EC-4ED4-AA44-082B0089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Suzanne Herzing</cp:lastModifiedBy>
  <cp:revision>9</cp:revision>
  <cp:lastPrinted>2016-12-02T23:40:00Z</cp:lastPrinted>
  <dcterms:created xsi:type="dcterms:W3CDTF">2016-12-02T23:22:00Z</dcterms:created>
  <dcterms:modified xsi:type="dcterms:W3CDTF">2016-12-02T23:42:00Z</dcterms:modified>
</cp:coreProperties>
</file>